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A252" w14:textId="0E7B17B1" w:rsidR="00921467" w:rsidRDefault="00CD04A6" w:rsidP="00CD04A6">
      <w:pPr>
        <w:jc w:val="center"/>
      </w:pPr>
      <w:r>
        <w:t xml:space="preserve">    </w:t>
      </w:r>
      <w:r>
        <w:rPr>
          <w:noProof/>
        </w:rPr>
        <w:drawing>
          <wp:inline distT="0" distB="0" distL="0" distR="0" wp14:anchorId="05222673" wp14:editId="304833BB">
            <wp:extent cx="987552" cy="914400"/>
            <wp:effectExtent l="0" t="0" r="3175" b="0"/>
            <wp:docPr id="1498170990" name="Picture 1" descr="A round green and black logo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0990" name="Picture 1" descr="A round green and black logo with a building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552" cy="914400"/>
                    </a:xfrm>
                    <a:prstGeom prst="rect">
                      <a:avLst/>
                    </a:prstGeom>
                  </pic:spPr>
                </pic:pic>
              </a:graphicData>
            </a:graphic>
          </wp:inline>
        </w:drawing>
      </w:r>
    </w:p>
    <w:p w14:paraId="48AC988C" w14:textId="20650342" w:rsidR="00CD04A6" w:rsidRPr="00A82F02" w:rsidRDefault="00CD04A6" w:rsidP="00CD04A6">
      <w:pPr>
        <w:pStyle w:val="NoSpacing"/>
        <w:jc w:val="center"/>
        <w:rPr>
          <w:sz w:val="24"/>
          <w:szCs w:val="24"/>
        </w:rPr>
      </w:pPr>
      <w:r w:rsidRPr="00A82F02">
        <w:rPr>
          <w:sz w:val="24"/>
          <w:szCs w:val="24"/>
        </w:rPr>
        <w:t>TOWN OF GREENWOOD</w:t>
      </w:r>
    </w:p>
    <w:p w14:paraId="18CB2244" w14:textId="662C566A" w:rsidR="00CD04A6" w:rsidRPr="00A82F02" w:rsidRDefault="00CD04A6" w:rsidP="00CD04A6">
      <w:pPr>
        <w:pStyle w:val="NoSpacing"/>
        <w:jc w:val="center"/>
        <w:rPr>
          <w:sz w:val="24"/>
          <w:szCs w:val="24"/>
        </w:rPr>
      </w:pPr>
      <w:r w:rsidRPr="00A82F02">
        <w:rPr>
          <w:sz w:val="24"/>
          <w:szCs w:val="24"/>
        </w:rPr>
        <w:t>TOWN COUNCIL MEETING</w:t>
      </w:r>
    </w:p>
    <w:p w14:paraId="5A3B11E9" w14:textId="0597B86B" w:rsidR="00CD04A6" w:rsidRPr="00A82F02" w:rsidRDefault="00CD04A6" w:rsidP="00CD04A6">
      <w:pPr>
        <w:pStyle w:val="NoSpacing"/>
        <w:jc w:val="center"/>
        <w:rPr>
          <w:sz w:val="24"/>
          <w:szCs w:val="24"/>
        </w:rPr>
      </w:pPr>
      <w:r w:rsidRPr="00A82F02">
        <w:rPr>
          <w:sz w:val="24"/>
          <w:szCs w:val="24"/>
        </w:rPr>
        <w:t>100 W. Market St; Greenwood, DE 19950</w:t>
      </w:r>
    </w:p>
    <w:p w14:paraId="6E07F62F" w14:textId="76F40723" w:rsidR="009C554E" w:rsidRPr="00A82F02" w:rsidRDefault="00AA1B0C" w:rsidP="00AA1B0C">
      <w:pPr>
        <w:pStyle w:val="NoSpacing"/>
        <w:jc w:val="center"/>
        <w:rPr>
          <w:sz w:val="24"/>
          <w:szCs w:val="24"/>
        </w:rPr>
      </w:pPr>
      <w:r w:rsidRPr="00A82F02">
        <w:rPr>
          <w:sz w:val="24"/>
          <w:szCs w:val="24"/>
        </w:rPr>
        <w:t>Wednesday</w:t>
      </w:r>
      <w:r w:rsidR="006470E5" w:rsidRPr="00A82F02">
        <w:rPr>
          <w:sz w:val="24"/>
          <w:szCs w:val="24"/>
        </w:rPr>
        <w:t xml:space="preserve">, </w:t>
      </w:r>
      <w:r w:rsidR="00774404">
        <w:rPr>
          <w:sz w:val="24"/>
          <w:szCs w:val="24"/>
        </w:rPr>
        <w:t>May 13</w:t>
      </w:r>
      <w:r w:rsidR="006470E5" w:rsidRPr="00A82F02">
        <w:rPr>
          <w:sz w:val="24"/>
          <w:szCs w:val="24"/>
        </w:rPr>
        <w:t>, 2026</w:t>
      </w:r>
      <w:r w:rsidR="004A6EF0" w:rsidRPr="00A82F02">
        <w:rPr>
          <w:sz w:val="24"/>
          <w:szCs w:val="24"/>
        </w:rPr>
        <w:t>, 6:</w:t>
      </w:r>
      <w:r w:rsidR="00030FB0" w:rsidRPr="00A82F02">
        <w:rPr>
          <w:sz w:val="24"/>
          <w:szCs w:val="24"/>
        </w:rPr>
        <w:t>3</w:t>
      </w:r>
      <w:r w:rsidR="004A6EF0" w:rsidRPr="00A82F02">
        <w:rPr>
          <w:sz w:val="24"/>
          <w:szCs w:val="24"/>
        </w:rPr>
        <w:t>0 p.m.</w:t>
      </w:r>
    </w:p>
    <w:p w14:paraId="24E0B664" w14:textId="3C14337C" w:rsidR="00CD04A6" w:rsidRPr="00A82F02" w:rsidRDefault="00CD04A6" w:rsidP="00CD04A6">
      <w:pPr>
        <w:pStyle w:val="NoSpacing"/>
        <w:jc w:val="center"/>
        <w:rPr>
          <w:b/>
          <w:bCs/>
          <w:sz w:val="24"/>
          <w:szCs w:val="24"/>
        </w:rPr>
      </w:pPr>
      <w:r w:rsidRPr="00A82F02">
        <w:rPr>
          <w:b/>
          <w:bCs/>
          <w:sz w:val="24"/>
          <w:szCs w:val="24"/>
        </w:rPr>
        <w:t>MINUTES</w:t>
      </w:r>
    </w:p>
    <w:p w14:paraId="07ACD540" w14:textId="77777777" w:rsidR="00CD04A6" w:rsidRDefault="00CD04A6" w:rsidP="00CD04A6">
      <w:pPr>
        <w:pStyle w:val="NoSpacing"/>
        <w:jc w:val="center"/>
      </w:pPr>
    </w:p>
    <w:p w14:paraId="6B2AA86B" w14:textId="6FBE0504" w:rsidR="004A6DD8" w:rsidRPr="00B83FCF" w:rsidRDefault="00CD04A6" w:rsidP="00CD04A6">
      <w:pPr>
        <w:pStyle w:val="NoSpacing"/>
        <w:rPr>
          <w:b/>
          <w:bCs/>
        </w:rPr>
      </w:pPr>
      <w:r w:rsidRPr="00B83FCF">
        <w:rPr>
          <w:b/>
          <w:bCs/>
        </w:rPr>
        <w:t>C</w:t>
      </w:r>
      <w:r w:rsidR="00AF19A5" w:rsidRPr="00B83FCF">
        <w:rPr>
          <w:b/>
          <w:bCs/>
        </w:rPr>
        <w:t>OUNCIL and STAFF PRESENT:</w:t>
      </w:r>
    </w:p>
    <w:p w14:paraId="345664B7" w14:textId="11EB10F2" w:rsidR="00AF19A5" w:rsidRPr="00B83FCF" w:rsidRDefault="00D54C3C" w:rsidP="00AF19A5">
      <w:pPr>
        <w:pStyle w:val="NoSpacing"/>
        <w:ind w:left="720"/>
      </w:pPr>
      <w:r w:rsidRPr="00B83FCF">
        <w:t>Vice Mayor Donald Donovan, Secretary Daniel Nelson, Councilor</w:t>
      </w:r>
      <w:r w:rsidR="00B4525E" w:rsidRPr="00B83FCF">
        <w:t xml:space="preserve"> </w:t>
      </w:r>
      <w:r w:rsidRPr="00B83FCF">
        <w:t>Randy Willey</w:t>
      </w:r>
      <w:r w:rsidR="00CE523E" w:rsidRPr="00B83FCF">
        <w:t>,</w:t>
      </w:r>
      <w:r w:rsidR="00AF19A5" w:rsidRPr="00B83FCF">
        <w:t xml:space="preserve"> </w:t>
      </w:r>
      <w:r w:rsidR="00B83FCF" w:rsidRPr="00B83FCF">
        <w:t xml:space="preserve">Councilor Anthony Massey, </w:t>
      </w:r>
      <w:r w:rsidR="00691899" w:rsidRPr="00B83FCF">
        <w:t xml:space="preserve">Acting Town Manager Rhiannon Slater, </w:t>
      </w:r>
      <w:r w:rsidR="00AF19A5" w:rsidRPr="00B83FCF">
        <w:t>Clerk Carolyn Chisenhall</w:t>
      </w:r>
      <w:r w:rsidR="006470E5" w:rsidRPr="00B83FCF">
        <w:t>, Police Chief David Walton</w:t>
      </w:r>
      <w:r w:rsidR="00DB24FD" w:rsidRPr="00B83FCF">
        <w:t xml:space="preserve">, </w:t>
      </w:r>
      <w:r w:rsidR="00595449" w:rsidRPr="00B83FCF">
        <w:t xml:space="preserve">Town Solicitor Jamie Sharp, </w:t>
      </w:r>
      <w:r w:rsidR="00B83FCF" w:rsidRPr="00B83FCF">
        <w:t>Employment Attorney Anthony Delcollo</w:t>
      </w:r>
      <w:r w:rsidR="00595449" w:rsidRPr="00B83FCF">
        <w:t xml:space="preserve">. Absent: </w:t>
      </w:r>
      <w:r w:rsidR="00B83FCF" w:rsidRPr="00B83FCF">
        <w:t>Mayor Branden Cessna</w:t>
      </w:r>
      <w:r w:rsidR="002E0C22">
        <w:t xml:space="preserve"> (</w:t>
      </w:r>
      <w:r w:rsidR="002E0C22" w:rsidRPr="00D52B2E">
        <w:rPr>
          <w:i/>
          <w:iCs/>
        </w:rPr>
        <w:t>arrived during executive session</w:t>
      </w:r>
      <w:r w:rsidR="002E0C22">
        <w:t>).</w:t>
      </w:r>
    </w:p>
    <w:p w14:paraId="20EA06DA" w14:textId="6D9FD2F5" w:rsidR="00A02B4E" w:rsidRPr="00B83FCF" w:rsidRDefault="00A02B4E" w:rsidP="00A02B4E">
      <w:pPr>
        <w:pStyle w:val="NoSpacing"/>
        <w:rPr>
          <w:b/>
          <w:bCs/>
        </w:rPr>
      </w:pPr>
      <w:r w:rsidRPr="00B83FCF">
        <w:rPr>
          <w:b/>
          <w:bCs/>
        </w:rPr>
        <w:t>CALL TO ORDER:</w:t>
      </w:r>
    </w:p>
    <w:p w14:paraId="5ED005E4" w14:textId="4748EF74" w:rsidR="00DB24FD" w:rsidRPr="00B83FCF" w:rsidRDefault="00A02B4E" w:rsidP="00D54C3C">
      <w:pPr>
        <w:pStyle w:val="NoSpacing"/>
      </w:pPr>
      <w:r w:rsidRPr="00B83FCF">
        <w:rPr>
          <w:b/>
          <w:bCs/>
        </w:rPr>
        <w:tab/>
      </w:r>
      <w:r w:rsidRPr="00B83FCF">
        <w:t>M</w:t>
      </w:r>
      <w:r w:rsidR="00FC5878" w:rsidRPr="00B83FCF">
        <w:t>r.</w:t>
      </w:r>
      <w:r w:rsidRPr="00B83FCF">
        <w:t xml:space="preserve"> </w:t>
      </w:r>
      <w:r w:rsidR="00B83FCF" w:rsidRPr="00B83FCF">
        <w:t>Donovan</w:t>
      </w:r>
      <w:r w:rsidR="006470E5" w:rsidRPr="00B83FCF">
        <w:t xml:space="preserve"> </w:t>
      </w:r>
      <w:r w:rsidRPr="00B83FCF">
        <w:t>opened the meeting at 6:</w:t>
      </w:r>
      <w:r w:rsidR="00845F1B" w:rsidRPr="00B83FCF">
        <w:t>3</w:t>
      </w:r>
      <w:r w:rsidR="00B83FCF" w:rsidRPr="00B83FCF">
        <w:t xml:space="preserve">0 </w:t>
      </w:r>
      <w:r w:rsidRPr="00B83FCF">
        <w:t>pm with the Pledge of Allegiance.</w:t>
      </w:r>
    </w:p>
    <w:p w14:paraId="1FEDD865" w14:textId="5480B997" w:rsidR="00732466" w:rsidRPr="00B83FCF" w:rsidRDefault="00423BDA" w:rsidP="00A82F02">
      <w:pPr>
        <w:pStyle w:val="NoSpacing"/>
      </w:pPr>
      <w:r w:rsidRPr="00B83FCF">
        <w:rPr>
          <w:b/>
          <w:bCs/>
        </w:rPr>
        <w:t>PUBLIC COMMENT</w:t>
      </w:r>
      <w:r w:rsidR="00A82F02" w:rsidRPr="00B83FCF">
        <w:t>:</w:t>
      </w:r>
    </w:p>
    <w:p w14:paraId="78A0F252" w14:textId="6ABFB6F5" w:rsidR="00E24D7C" w:rsidRPr="00B83FCF" w:rsidRDefault="00595449" w:rsidP="00595449">
      <w:pPr>
        <w:pStyle w:val="NoSpacing"/>
        <w:ind w:left="720"/>
      </w:pPr>
      <w:r w:rsidRPr="00B83FCF">
        <w:t>None.</w:t>
      </w:r>
    </w:p>
    <w:p w14:paraId="7937DEDA" w14:textId="77777777" w:rsidR="00DB24FD" w:rsidRPr="002A540F" w:rsidRDefault="00DB24FD" w:rsidP="00691899">
      <w:pPr>
        <w:pStyle w:val="NoSpacing"/>
        <w:rPr>
          <w:b/>
          <w:bCs/>
        </w:rPr>
      </w:pPr>
      <w:r w:rsidRPr="002A540F">
        <w:rPr>
          <w:b/>
          <w:bCs/>
        </w:rPr>
        <w:t>APPROVAL OF MINUTES:</w:t>
      </w:r>
    </w:p>
    <w:p w14:paraId="5FFF7347" w14:textId="34DB4D49" w:rsidR="00DB24FD" w:rsidRPr="002A540F" w:rsidRDefault="00DB24FD" w:rsidP="007C206C">
      <w:pPr>
        <w:pStyle w:val="NoSpacing"/>
        <w:numPr>
          <w:ilvl w:val="0"/>
          <w:numId w:val="25"/>
        </w:numPr>
      </w:pPr>
      <w:r w:rsidRPr="002A540F">
        <w:t xml:space="preserve">Motion to approve </w:t>
      </w:r>
      <w:r w:rsidR="00B83FCF" w:rsidRPr="002A540F">
        <w:t>April 15</w:t>
      </w:r>
      <w:r w:rsidR="00F16846" w:rsidRPr="002A540F">
        <w:t>, 2026</w:t>
      </w:r>
      <w:r w:rsidRPr="002A540F">
        <w:t xml:space="preserve">, </w:t>
      </w:r>
      <w:r w:rsidR="00595449" w:rsidRPr="002A540F">
        <w:t xml:space="preserve">Council </w:t>
      </w:r>
      <w:r w:rsidR="00B83FCF" w:rsidRPr="002A540F">
        <w:t>Meeting</w:t>
      </w:r>
      <w:r w:rsidR="00F16846" w:rsidRPr="002A540F">
        <w:t xml:space="preserve"> </w:t>
      </w:r>
      <w:r w:rsidRPr="002A540F">
        <w:t>minutes</w:t>
      </w:r>
      <w:r w:rsidR="00C53D6F" w:rsidRPr="002A540F">
        <w:t xml:space="preserve"> by Mr. </w:t>
      </w:r>
      <w:r w:rsidR="00B83FCF" w:rsidRPr="002A540F">
        <w:t>Willey.</w:t>
      </w:r>
      <w:r w:rsidRPr="002A540F">
        <w:t xml:space="preserve"> Second, Mr. </w:t>
      </w:r>
      <w:r w:rsidR="00B83FCF" w:rsidRPr="002A540F">
        <w:t>Nelson</w:t>
      </w:r>
      <w:r w:rsidRPr="002A540F">
        <w:t>.</w:t>
      </w:r>
    </w:p>
    <w:p w14:paraId="1AB113D8" w14:textId="451A6754" w:rsidR="007C206C" w:rsidRPr="002A540F" w:rsidRDefault="00B83FCF" w:rsidP="007C206C">
      <w:pPr>
        <w:pStyle w:val="NoSpacing"/>
        <w:ind w:firstLine="720"/>
      </w:pPr>
      <w:r w:rsidRPr="002A540F">
        <w:t>Willey</w:t>
      </w:r>
      <w:r w:rsidR="00595449" w:rsidRPr="002A540F">
        <w:t xml:space="preserve"> – Yes;</w:t>
      </w:r>
      <w:r w:rsidR="00DB24FD" w:rsidRPr="002A540F">
        <w:t xml:space="preserve"> </w:t>
      </w:r>
      <w:r w:rsidR="00F16846" w:rsidRPr="002A540F">
        <w:t>Nelson</w:t>
      </w:r>
      <w:r w:rsidR="00DB24FD" w:rsidRPr="002A540F">
        <w:t xml:space="preserve"> – Yes</w:t>
      </w:r>
      <w:r w:rsidR="00595449" w:rsidRPr="002A540F">
        <w:t xml:space="preserve">; </w:t>
      </w:r>
      <w:r w:rsidRPr="002A540F">
        <w:t>Massey – recused; Donovan</w:t>
      </w:r>
      <w:r w:rsidR="00595449" w:rsidRPr="002A540F">
        <w:t xml:space="preserve"> – Yes.</w:t>
      </w:r>
      <w:r w:rsidR="00DB24FD" w:rsidRPr="002A540F">
        <w:t xml:space="preserve"> </w:t>
      </w:r>
      <w:r w:rsidR="00842945" w:rsidRPr="002A540F">
        <w:t>CARRIED.</w:t>
      </w:r>
    </w:p>
    <w:p w14:paraId="41446066" w14:textId="11EA1C58" w:rsidR="00DB24FD" w:rsidRPr="002A540F" w:rsidRDefault="00C53D6F" w:rsidP="007C206C">
      <w:pPr>
        <w:pStyle w:val="NoSpacing"/>
        <w:numPr>
          <w:ilvl w:val="0"/>
          <w:numId w:val="25"/>
        </w:numPr>
      </w:pPr>
      <w:r w:rsidRPr="002A540F">
        <w:t>Motion to</w:t>
      </w:r>
      <w:r w:rsidR="00DB24FD" w:rsidRPr="002A540F">
        <w:t xml:space="preserve"> approve </w:t>
      </w:r>
      <w:r w:rsidR="00B83FCF" w:rsidRPr="002A540F">
        <w:t>April 15</w:t>
      </w:r>
      <w:r w:rsidR="00F16846" w:rsidRPr="002A540F">
        <w:t>, 2026</w:t>
      </w:r>
      <w:r w:rsidR="00DB24FD" w:rsidRPr="002A540F">
        <w:t xml:space="preserve">, </w:t>
      </w:r>
      <w:r w:rsidR="00B83FCF" w:rsidRPr="002A540F">
        <w:t>Executive Session</w:t>
      </w:r>
      <w:r w:rsidR="00201E80" w:rsidRPr="002A540F">
        <w:t xml:space="preserve"> minutes</w:t>
      </w:r>
      <w:r w:rsidRPr="002A540F">
        <w:t xml:space="preserve"> by Mr. </w:t>
      </w:r>
      <w:r w:rsidR="00595449" w:rsidRPr="002A540F">
        <w:t>Willey</w:t>
      </w:r>
      <w:r w:rsidR="00DB24FD" w:rsidRPr="002A540F">
        <w:t xml:space="preserve">. Second, Mr. </w:t>
      </w:r>
      <w:r w:rsidR="00B83FCF" w:rsidRPr="002A540F">
        <w:t>Nelson.</w:t>
      </w:r>
    </w:p>
    <w:p w14:paraId="78BD6C0E" w14:textId="372328CA" w:rsidR="009479B2" w:rsidRPr="002A540F" w:rsidRDefault="00B83FCF" w:rsidP="000C0CEA">
      <w:pPr>
        <w:pStyle w:val="NoSpacing"/>
        <w:ind w:firstLine="720"/>
      </w:pPr>
      <w:r w:rsidRPr="002A540F">
        <w:t xml:space="preserve">Massey – recused; </w:t>
      </w:r>
      <w:r w:rsidR="00F66DEB" w:rsidRPr="002A540F">
        <w:t>Nelson</w:t>
      </w:r>
      <w:r w:rsidR="009479B2" w:rsidRPr="002A540F">
        <w:t xml:space="preserve"> – Yes; </w:t>
      </w:r>
      <w:r w:rsidRPr="002A540F">
        <w:t xml:space="preserve">Willey – Yes; </w:t>
      </w:r>
      <w:r w:rsidR="00F66DEB" w:rsidRPr="002A540F">
        <w:t>Donovan</w:t>
      </w:r>
      <w:r w:rsidR="009479B2" w:rsidRPr="002A540F">
        <w:t xml:space="preserve"> – Yes</w:t>
      </w:r>
      <w:r w:rsidRPr="002A540F">
        <w:t>.</w:t>
      </w:r>
      <w:r w:rsidR="009479B2" w:rsidRPr="002A540F">
        <w:t xml:space="preserve"> </w:t>
      </w:r>
      <w:r w:rsidR="00842945" w:rsidRPr="002A540F">
        <w:t>CARRIED.</w:t>
      </w:r>
    </w:p>
    <w:p w14:paraId="281F9CE7" w14:textId="0F907889" w:rsidR="00C53D6F" w:rsidRPr="002A540F" w:rsidRDefault="00C53D6F" w:rsidP="007C206C">
      <w:pPr>
        <w:pStyle w:val="NoSpacing"/>
        <w:numPr>
          <w:ilvl w:val="0"/>
          <w:numId w:val="25"/>
        </w:numPr>
      </w:pPr>
      <w:r w:rsidRPr="002A540F">
        <w:t>Motion to approv</w:t>
      </w:r>
      <w:r w:rsidR="009479B2" w:rsidRPr="002A540F">
        <w:t xml:space="preserve">e </w:t>
      </w:r>
      <w:r w:rsidR="00B83FCF" w:rsidRPr="002A540F">
        <w:t>April 30</w:t>
      </w:r>
      <w:r w:rsidR="009479B2" w:rsidRPr="002A540F">
        <w:t xml:space="preserve">, 2026, </w:t>
      </w:r>
      <w:r w:rsidR="00B83FCF" w:rsidRPr="002A540F">
        <w:t>Special Council</w:t>
      </w:r>
      <w:r w:rsidR="00C26AE2" w:rsidRPr="002A540F">
        <w:t xml:space="preserve"> </w:t>
      </w:r>
      <w:r w:rsidRPr="002A540F">
        <w:t xml:space="preserve">minutes </w:t>
      </w:r>
      <w:r w:rsidR="002A540F" w:rsidRPr="002A540F">
        <w:t xml:space="preserve">with the correction that Mr. Massey was in attendance made by Mr. Massey. </w:t>
      </w:r>
      <w:r w:rsidRPr="002A540F">
        <w:t xml:space="preserve">Second, Mr. </w:t>
      </w:r>
      <w:r w:rsidR="00595449" w:rsidRPr="002A540F">
        <w:t>Willey</w:t>
      </w:r>
      <w:r w:rsidRPr="002A540F">
        <w:t>.</w:t>
      </w:r>
    </w:p>
    <w:p w14:paraId="36AAEEBB" w14:textId="0987DCF1" w:rsidR="003C2814" w:rsidRPr="002A540F" w:rsidRDefault="00B83FCF" w:rsidP="000C0CEA">
      <w:pPr>
        <w:pStyle w:val="NoSpacing"/>
        <w:ind w:firstLine="720"/>
      </w:pPr>
      <w:r w:rsidRPr="002A540F">
        <w:t xml:space="preserve">Willey – Yes; </w:t>
      </w:r>
      <w:r w:rsidR="009479B2" w:rsidRPr="002A540F">
        <w:t xml:space="preserve">Nelson – Yes; </w:t>
      </w:r>
      <w:r w:rsidRPr="002A540F">
        <w:t>Massey</w:t>
      </w:r>
      <w:r w:rsidR="0029394B" w:rsidRPr="002A540F">
        <w:t xml:space="preserve"> </w:t>
      </w:r>
      <w:r w:rsidR="009479B2" w:rsidRPr="002A540F">
        <w:t>–</w:t>
      </w:r>
      <w:r w:rsidR="0029394B" w:rsidRPr="002A540F">
        <w:t xml:space="preserve"> Yes</w:t>
      </w:r>
      <w:r w:rsidR="009479B2" w:rsidRPr="002A540F">
        <w:t>;</w:t>
      </w:r>
      <w:r w:rsidR="00C53D6F" w:rsidRPr="002A540F">
        <w:t xml:space="preserve"> </w:t>
      </w:r>
      <w:r w:rsidR="00C26AE2" w:rsidRPr="002A540F">
        <w:t>Donovan – Yes</w:t>
      </w:r>
      <w:r w:rsidR="002A540F" w:rsidRPr="002A540F">
        <w:t>.</w:t>
      </w:r>
      <w:r w:rsidR="0029394B" w:rsidRPr="002A540F">
        <w:t xml:space="preserve"> </w:t>
      </w:r>
      <w:r w:rsidR="00842945" w:rsidRPr="002A540F">
        <w:t>CARRIED.</w:t>
      </w:r>
    </w:p>
    <w:p w14:paraId="7F754CA2" w14:textId="31986E1D" w:rsidR="0029394B" w:rsidRPr="002A540F" w:rsidRDefault="0029394B" w:rsidP="0029394B">
      <w:pPr>
        <w:pStyle w:val="NoSpacing"/>
        <w:rPr>
          <w:b/>
          <w:bCs/>
        </w:rPr>
      </w:pPr>
      <w:r w:rsidRPr="002A540F">
        <w:rPr>
          <w:b/>
          <w:bCs/>
        </w:rPr>
        <w:t>POLICE REPORT:</w:t>
      </w:r>
    </w:p>
    <w:p w14:paraId="1C54AE94" w14:textId="5B65C9A8" w:rsidR="00732DFB" w:rsidRPr="00EC0174" w:rsidRDefault="00525DFA" w:rsidP="009378C9">
      <w:pPr>
        <w:pStyle w:val="NoSpacing"/>
        <w:ind w:left="720"/>
      </w:pPr>
      <w:r w:rsidRPr="00EC0174">
        <w:t>Chief Walton</w:t>
      </w:r>
      <w:r w:rsidR="00B64114">
        <w:t>’s</w:t>
      </w:r>
      <w:r w:rsidR="00AE21A8" w:rsidRPr="00EC0174">
        <w:t xml:space="preserve"> verbal report</w:t>
      </w:r>
      <w:r w:rsidR="00F72B36" w:rsidRPr="00EC0174">
        <w:t xml:space="preserve"> includ</w:t>
      </w:r>
      <w:r w:rsidR="00B64114">
        <w:t>ed</w:t>
      </w:r>
      <w:r w:rsidR="00F72B36" w:rsidRPr="00EC0174">
        <w:t xml:space="preserve"> updates on </w:t>
      </w:r>
      <w:r w:rsidR="00EC0174" w:rsidRPr="00EC0174">
        <w:t>training</w:t>
      </w:r>
      <w:r w:rsidR="00F72B36" w:rsidRPr="00EC0174">
        <w:t xml:space="preserve"> for his department. They are looking for donors and vendors for National Night Out, which will be held at the </w:t>
      </w:r>
      <w:r w:rsidR="00EC0174" w:rsidRPr="00EC0174">
        <w:t xml:space="preserve">firehouse on </w:t>
      </w:r>
      <w:r w:rsidR="00F72B36" w:rsidRPr="00EC0174">
        <w:t>August 11 from 6-8pm. Cpl. Tucker’s canine certification testing begins soon, with an anticipated graduation the week of May 25.</w:t>
      </w:r>
      <w:r w:rsidR="00EC0174" w:rsidRPr="00EC0174">
        <w:t xml:space="preserve"> A portion of the proceeds from the GVFC BBQ chicken sales this Saturday will go to the K9 program.</w:t>
      </w:r>
    </w:p>
    <w:p w14:paraId="17931463" w14:textId="30005348" w:rsidR="0021761E" w:rsidRPr="002A540F" w:rsidRDefault="0021761E" w:rsidP="0029394B">
      <w:pPr>
        <w:pStyle w:val="NoSpacing"/>
        <w:rPr>
          <w:b/>
          <w:bCs/>
        </w:rPr>
      </w:pPr>
      <w:r w:rsidRPr="002A540F">
        <w:rPr>
          <w:b/>
          <w:bCs/>
        </w:rPr>
        <w:t>TOWN MANAGER REPORT:</w:t>
      </w:r>
    </w:p>
    <w:p w14:paraId="095DE730" w14:textId="05BECE25" w:rsidR="005377C2" w:rsidRDefault="009378C9" w:rsidP="005F37A0">
      <w:pPr>
        <w:pStyle w:val="NoSpacing"/>
        <w:ind w:left="720"/>
      </w:pPr>
      <w:r w:rsidRPr="009D66BC">
        <w:t>Mrs. Slater</w:t>
      </w:r>
      <w:r w:rsidR="00B64114" w:rsidRPr="009D66BC">
        <w:t xml:space="preserve"> gave a verbal report</w:t>
      </w:r>
      <w:r w:rsidR="009D66BC">
        <w:t xml:space="preserve"> that included</w:t>
      </w:r>
      <w:r w:rsidR="003A1DE1" w:rsidRPr="009D66BC">
        <w:t xml:space="preserve"> that she and the Town’s engineer have been working with SERCAP on a household income study that will be mailed out to residents in a couple weeks. Currently, our median household income is based on everyone in the 19950-zip code, not just the people </w:t>
      </w:r>
      <w:r w:rsidR="009D66BC" w:rsidRPr="009D66BC">
        <w:t xml:space="preserve">residing </w:t>
      </w:r>
      <w:r w:rsidR="003A1DE1" w:rsidRPr="009D66BC">
        <w:t xml:space="preserve">within the Town limits. </w:t>
      </w:r>
      <w:r w:rsidR="009D66BC" w:rsidRPr="009D66BC">
        <w:t xml:space="preserve">She encouraged residents to participate because it helps us with grant funding. </w:t>
      </w:r>
      <w:r w:rsidR="00101AA6">
        <w:t xml:space="preserve">A proposal has been signed with DBF for the Town Hall and Police Department renovation design work and cost estimating. </w:t>
      </w:r>
      <w:r w:rsidR="009D66BC" w:rsidRPr="009D66BC">
        <w:t>The VFW’s 80</w:t>
      </w:r>
      <w:r w:rsidR="009D66BC" w:rsidRPr="009D66BC">
        <w:rPr>
          <w:vertAlign w:val="superscript"/>
        </w:rPr>
        <w:t>th</w:t>
      </w:r>
      <w:r w:rsidR="009D66BC" w:rsidRPr="009D66BC">
        <w:t xml:space="preserve"> birthday celebration is May 16, and we are looking for vendors for Market Day (June 13). There was brief discussion of the possible sale / replacement of the dump truck</w:t>
      </w:r>
      <w:r w:rsidR="001B6BCD">
        <w:t>.</w:t>
      </w:r>
    </w:p>
    <w:p w14:paraId="0372FF31" w14:textId="77777777" w:rsidR="00C55756" w:rsidRDefault="00C55756" w:rsidP="005F37A0">
      <w:pPr>
        <w:pStyle w:val="NoSpacing"/>
        <w:ind w:left="720"/>
      </w:pPr>
    </w:p>
    <w:p w14:paraId="491B599E" w14:textId="77777777" w:rsidR="00C55756" w:rsidRPr="009D66BC" w:rsidRDefault="00C55756" w:rsidP="005F37A0">
      <w:pPr>
        <w:pStyle w:val="NoSpacing"/>
        <w:ind w:left="720"/>
      </w:pPr>
    </w:p>
    <w:p w14:paraId="205A4CC5" w14:textId="2E6145B5" w:rsidR="0021761E" w:rsidRPr="00CD563E" w:rsidRDefault="00423BDA" w:rsidP="0029394B">
      <w:pPr>
        <w:pStyle w:val="NoSpacing"/>
        <w:rPr>
          <w:b/>
          <w:bCs/>
        </w:rPr>
      </w:pPr>
      <w:r w:rsidRPr="00CD563E">
        <w:rPr>
          <w:b/>
          <w:bCs/>
        </w:rPr>
        <w:t>OLD</w:t>
      </w:r>
      <w:r w:rsidR="0021761E" w:rsidRPr="00CD563E">
        <w:rPr>
          <w:b/>
          <w:bCs/>
        </w:rPr>
        <w:t xml:space="preserve"> BUSINESS:</w:t>
      </w:r>
    </w:p>
    <w:p w14:paraId="6742E4BA" w14:textId="121774E9" w:rsidR="00CD563E" w:rsidRDefault="00CD563E" w:rsidP="002363FE">
      <w:pPr>
        <w:pStyle w:val="NoSpacing"/>
        <w:numPr>
          <w:ilvl w:val="0"/>
          <w:numId w:val="28"/>
        </w:numPr>
      </w:pPr>
      <w:r w:rsidRPr="002E0C22">
        <w:t>Mr. Nelson</w:t>
      </w:r>
      <w:r w:rsidR="00370EC3">
        <w:t xml:space="preserve"> </w:t>
      </w:r>
      <w:r w:rsidR="004E2661">
        <w:t xml:space="preserve">had </w:t>
      </w:r>
      <w:r w:rsidR="00370EC3">
        <w:t>drafted a s</w:t>
      </w:r>
      <w:r w:rsidR="00BD4E7C">
        <w:t>a</w:t>
      </w:r>
      <w:r w:rsidR="00370EC3">
        <w:t>mple PTO policy</w:t>
      </w:r>
      <w:r w:rsidR="00931613">
        <w:t xml:space="preserve">. There was discussion </w:t>
      </w:r>
      <w:r w:rsidR="004E2661">
        <w:t xml:space="preserve">pertaining to issues such as </w:t>
      </w:r>
      <w:r w:rsidR="00931613">
        <w:t xml:space="preserve">sick leave and </w:t>
      </w:r>
      <w:r w:rsidR="00477B7C">
        <w:t xml:space="preserve">comp time. </w:t>
      </w:r>
      <w:r w:rsidR="002E0C22">
        <w:t xml:space="preserve">Mr. Delcollo will have </w:t>
      </w:r>
      <w:r w:rsidR="00931613">
        <w:t xml:space="preserve">a </w:t>
      </w:r>
      <w:r w:rsidR="00BD4E7C">
        <w:t>draft personnel</w:t>
      </w:r>
      <w:r w:rsidR="00931613">
        <w:t xml:space="preserve"> policy </w:t>
      </w:r>
      <w:r w:rsidR="002E0C22">
        <w:t xml:space="preserve">ready </w:t>
      </w:r>
      <w:r w:rsidR="00931613">
        <w:t xml:space="preserve">to be considered and voted on </w:t>
      </w:r>
      <w:r w:rsidR="002E0C22">
        <w:t>for the June meeting.</w:t>
      </w:r>
    </w:p>
    <w:p w14:paraId="741E395B" w14:textId="7073CE78" w:rsidR="002E0C22" w:rsidRDefault="002E0C22" w:rsidP="00931613">
      <w:pPr>
        <w:pStyle w:val="NoSpacing"/>
        <w:ind w:left="720"/>
      </w:pPr>
      <w:r>
        <w:t xml:space="preserve">Motion by Mr. Massey to </w:t>
      </w:r>
      <w:r w:rsidR="00931613">
        <w:t xml:space="preserve">move </w:t>
      </w:r>
      <w:r w:rsidR="004E2661">
        <w:t xml:space="preserve">handbook, comp time, and </w:t>
      </w:r>
      <w:r w:rsidR="00931613">
        <w:t>PTO</w:t>
      </w:r>
      <w:r>
        <w:t xml:space="preserve"> to the June meeting. Second, Mr. Nelson.</w:t>
      </w:r>
    </w:p>
    <w:p w14:paraId="24C1071F" w14:textId="5E654573" w:rsidR="002E0C22" w:rsidRDefault="002E0C22" w:rsidP="00CD563E">
      <w:pPr>
        <w:pStyle w:val="NoSpacing"/>
        <w:ind w:left="720"/>
      </w:pPr>
      <w:r>
        <w:t>Massey – Yes; Willey – Yes; Nelson – Yes; Donovan – Yes.</w:t>
      </w:r>
      <w:r w:rsidR="007F7BD5">
        <w:t xml:space="preserve"> CARRIED.</w:t>
      </w:r>
    </w:p>
    <w:p w14:paraId="14436B38" w14:textId="16FF41CE" w:rsidR="002363FE" w:rsidRDefault="009C15E8" w:rsidP="002363FE">
      <w:pPr>
        <w:pStyle w:val="NoSpacing"/>
        <w:numPr>
          <w:ilvl w:val="0"/>
          <w:numId w:val="28"/>
        </w:numPr>
      </w:pPr>
      <w:r>
        <w:t xml:space="preserve">The </w:t>
      </w:r>
      <w:r w:rsidR="002363FE">
        <w:t xml:space="preserve">Town Manager’s </w:t>
      </w:r>
      <w:r w:rsidR="002363FE" w:rsidRPr="009C15E8">
        <w:t>contract</w:t>
      </w:r>
      <w:r w:rsidR="00477B7C" w:rsidRPr="009C15E8">
        <w:t xml:space="preserve"> was discussed.</w:t>
      </w:r>
      <w:r w:rsidR="00477B7C">
        <w:t xml:space="preserve"> </w:t>
      </w:r>
    </w:p>
    <w:p w14:paraId="363CEDC1" w14:textId="2A180AEC" w:rsidR="009C15E8" w:rsidRDefault="009C15E8" w:rsidP="009C15E8">
      <w:pPr>
        <w:pStyle w:val="NoSpacing"/>
        <w:ind w:left="720"/>
      </w:pPr>
      <w:r>
        <w:t>Motion</w:t>
      </w:r>
      <w:r w:rsidR="00BD4E7C">
        <w:t xml:space="preserve"> at 6:55pm</w:t>
      </w:r>
      <w:r>
        <w:t xml:space="preserve"> by Mr. Willey </w:t>
      </w:r>
      <w:r w:rsidR="00C13ACF">
        <w:t>for</w:t>
      </w:r>
      <w:r>
        <w:t xml:space="preserve"> a brief recess to obtain copies of the proposed contract. Second, Mr. Massey.</w:t>
      </w:r>
    </w:p>
    <w:p w14:paraId="48B1CAF2" w14:textId="715EB336" w:rsidR="009C15E8" w:rsidRDefault="009C15E8" w:rsidP="009C15E8">
      <w:pPr>
        <w:pStyle w:val="NoSpacing"/>
        <w:ind w:left="720"/>
      </w:pPr>
      <w:r>
        <w:t>Willey – Yes; Massey – Yes; Nelson – Yes; Donovan – Yes. CARRIED.</w:t>
      </w:r>
    </w:p>
    <w:p w14:paraId="51FAC774" w14:textId="286AB52C" w:rsidR="009C15E8" w:rsidRDefault="009C15E8" w:rsidP="009C15E8">
      <w:pPr>
        <w:pStyle w:val="NoSpacing"/>
        <w:ind w:left="720"/>
      </w:pPr>
      <w:r>
        <w:t xml:space="preserve">Returned to </w:t>
      </w:r>
      <w:r w:rsidR="008A6E0E">
        <w:t>open session at</w:t>
      </w:r>
      <w:r>
        <w:t xml:space="preserve"> 7:08pm after </w:t>
      </w:r>
      <w:r w:rsidR="00FE3628">
        <w:t>c</w:t>
      </w:r>
      <w:r>
        <w:t>opies</w:t>
      </w:r>
      <w:r w:rsidR="00FE3628">
        <w:t xml:space="preserve"> </w:t>
      </w:r>
      <w:r>
        <w:t>of the draft employment agreement</w:t>
      </w:r>
      <w:r w:rsidR="00FE3628">
        <w:t xml:space="preserve"> were printed and distributed to Council.</w:t>
      </w:r>
      <w:r w:rsidR="00FB3965">
        <w:t xml:space="preserve"> </w:t>
      </w:r>
      <w:r w:rsidR="008A6E0E">
        <w:t xml:space="preserve">Mr. Delcollo led the discussion and review of the </w:t>
      </w:r>
      <w:r w:rsidR="00FB3965">
        <w:t>document</w:t>
      </w:r>
      <w:r w:rsidR="008A6E0E">
        <w:t>.</w:t>
      </w:r>
      <w:r w:rsidR="00FB3965">
        <w:t xml:space="preserve"> Mrs. Slater asked </w:t>
      </w:r>
      <w:r w:rsidR="00145F42">
        <w:t>that</w:t>
      </w:r>
      <w:r w:rsidR="00FB3965">
        <w:t xml:space="preserve"> 40</w:t>
      </w:r>
      <w:r w:rsidR="00A347AC">
        <w:t xml:space="preserve"> </w:t>
      </w:r>
      <w:r w:rsidR="00FB3965">
        <w:t>hours be added</w:t>
      </w:r>
      <w:r w:rsidR="00A347AC">
        <w:t xml:space="preserve"> to her current bank of 115, bringing </w:t>
      </w:r>
      <w:r w:rsidR="00145F42">
        <w:t>her</w:t>
      </w:r>
      <w:r w:rsidR="00A347AC">
        <w:t xml:space="preserve"> total </w:t>
      </w:r>
      <w:r w:rsidR="00145F42">
        <w:t xml:space="preserve">sick and vacation time </w:t>
      </w:r>
      <w:r w:rsidR="00A347AC">
        <w:t>to 155 hours, and remov</w:t>
      </w:r>
      <w:r w:rsidR="00145F42">
        <w:t>ing</w:t>
      </w:r>
      <w:r w:rsidR="00A347AC">
        <w:t xml:space="preserve"> the section that states it would further accrue.</w:t>
      </w:r>
      <w:r w:rsidR="009E0B0D">
        <w:t xml:space="preserve"> Mr. Sharp suggested revising the first 2 sentences in Section </w:t>
      </w:r>
      <w:r w:rsidR="00EC2AAF">
        <w:t>8, which deals with vacation.</w:t>
      </w:r>
      <w:r w:rsidR="009E0B0D">
        <w:t xml:space="preserve"> Mrs. Slater will be opting in for Town </w:t>
      </w:r>
      <w:r w:rsidR="00C55756">
        <w:t>benefits,</w:t>
      </w:r>
      <w:r w:rsidR="009E0B0D">
        <w:t xml:space="preserve"> and </w:t>
      </w:r>
      <w:r w:rsidR="00C55756">
        <w:t>her</w:t>
      </w:r>
      <w:r w:rsidR="009E0B0D">
        <w:t xml:space="preserve"> yearly salary will be set at $70,720.</w:t>
      </w:r>
    </w:p>
    <w:p w14:paraId="24681569" w14:textId="6B6ECAB9" w:rsidR="002363FE" w:rsidRDefault="002363FE" w:rsidP="002363FE">
      <w:pPr>
        <w:pStyle w:val="NoSpacing"/>
        <w:ind w:left="720"/>
      </w:pPr>
      <w:r>
        <w:t>Motion</w:t>
      </w:r>
      <w:r w:rsidR="009E0B0D">
        <w:t xml:space="preserve"> to accept and to offer to Rhiannon Slater the employment agreement that has been </w:t>
      </w:r>
      <w:r w:rsidR="009E0B0D" w:rsidRPr="00D52B2E">
        <w:t>circulated to Council with the following corrections and additions: 1) start date as of date of signature of all parties</w:t>
      </w:r>
      <w:r w:rsidR="00A80B4F" w:rsidRPr="00D52B2E">
        <w:t xml:space="preserve">; </w:t>
      </w:r>
      <w:r w:rsidR="009E0B0D" w:rsidRPr="00D52B2E">
        <w:t xml:space="preserve"> 2) name will be </w:t>
      </w:r>
      <w:r w:rsidR="00D52B2E" w:rsidRPr="00D52B2E">
        <w:t>Rhiannon</w:t>
      </w:r>
      <w:r w:rsidR="009E0B0D" w:rsidRPr="00D52B2E">
        <w:t xml:space="preserve"> Slater; 3) </w:t>
      </w:r>
      <w:r w:rsidR="00A80B4F" w:rsidRPr="00D52B2E">
        <w:t xml:space="preserve">yearly </w:t>
      </w:r>
      <w:r w:rsidR="009E0B0D" w:rsidRPr="00D52B2E">
        <w:t>salary in paragraph 4a will be $70,720</w:t>
      </w:r>
      <w:r w:rsidR="00A80B4F" w:rsidRPr="00D52B2E">
        <w:t>, payable weekly; 4) reflect that Mrs. Slater is accepting Town benefits; 5) Section 5 amended to state</w:t>
      </w:r>
      <w:r w:rsidR="00EC2AAF">
        <w:t>, “</w:t>
      </w:r>
      <w:r w:rsidR="00A80B4F" w:rsidRPr="00D52B2E">
        <w:t xml:space="preserve">provided employee provides receipts </w:t>
      </w:r>
      <w:r w:rsidR="00D52B2E" w:rsidRPr="00D52B2E">
        <w:t>evidencing</w:t>
      </w:r>
      <w:r w:rsidR="00A80B4F" w:rsidRPr="00D52B2E">
        <w:t xml:space="preserve"> said expenses</w:t>
      </w:r>
      <w:r w:rsidR="00EC2AAF">
        <w:t>”</w:t>
      </w:r>
      <w:r w:rsidR="00A80B4F" w:rsidRPr="00D52B2E">
        <w:t xml:space="preserve">; 6) Section 8 revised to reflect current leave bank of 11 days with an additional 5 days. Mayor or Vice Mayor can sign the agreement </w:t>
      </w:r>
      <w:r w:rsidR="00D52B2E">
        <w:t xml:space="preserve">with the stated amendments </w:t>
      </w:r>
      <w:r w:rsidR="00A80B4F" w:rsidRPr="00D52B2E">
        <w:t xml:space="preserve">on behalf of Council. Motion to move forward with that motion made by Mr. Massey. </w:t>
      </w:r>
      <w:r w:rsidRPr="00D52B2E">
        <w:t>Second by Mr. Nelson.</w:t>
      </w:r>
    </w:p>
    <w:p w14:paraId="62E87FD5" w14:textId="6EF790A0" w:rsidR="002363FE" w:rsidRDefault="002363FE" w:rsidP="002363FE">
      <w:pPr>
        <w:pStyle w:val="NoSpacing"/>
        <w:ind w:left="720"/>
      </w:pPr>
      <w:r>
        <w:t>Willey – Yes; Massey – Yes; Nelson – Yes; Donovan – Yes. CARRIED.</w:t>
      </w:r>
    </w:p>
    <w:p w14:paraId="16B2DF7E" w14:textId="2DF80C48" w:rsidR="00D52B2E" w:rsidRDefault="00D52B2E" w:rsidP="002363FE">
      <w:pPr>
        <w:pStyle w:val="NoSpacing"/>
        <w:ind w:left="720"/>
        <w:rPr>
          <w:i/>
          <w:iCs/>
        </w:rPr>
      </w:pPr>
      <w:r w:rsidRPr="00D52B2E">
        <w:rPr>
          <w:i/>
          <w:iCs/>
        </w:rPr>
        <w:t>Mr. Massey excused himself from the remainder of the meeting as he had to go to work.</w:t>
      </w:r>
    </w:p>
    <w:p w14:paraId="1E6E42ED" w14:textId="12A03EDD" w:rsidR="001A16BE" w:rsidRPr="001A16BE" w:rsidRDefault="001A16BE" w:rsidP="002363FE">
      <w:pPr>
        <w:pStyle w:val="NoSpacing"/>
        <w:ind w:left="720"/>
      </w:pPr>
      <w:r>
        <w:t xml:space="preserve">Mrs. Slater </w:t>
      </w:r>
      <w:r w:rsidR="00C55756">
        <w:t>indicated</w:t>
      </w:r>
      <w:r>
        <w:t xml:space="preserve"> that she would accept the contract with the </w:t>
      </w:r>
      <w:r w:rsidR="00C55756">
        <w:t>corrections stated</w:t>
      </w:r>
      <w:r>
        <w:t>.</w:t>
      </w:r>
    </w:p>
    <w:p w14:paraId="1D6BF017" w14:textId="4143F60B" w:rsidR="00423BDA" w:rsidRPr="00CB0DEE" w:rsidRDefault="00423BDA" w:rsidP="00CD563E">
      <w:pPr>
        <w:pStyle w:val="NoSpacing"/>
        <w:rPr>
          <w:b/>
          <w:bCs/>
        </w:rPr>
      </w:pPr>
      <w:r w:rsidRPr="00CB0DEE">
        <w:rPr>
          <w:b/>
          <w:bCs/>
        </w:rPr>
        <w:t>NEW BUSINESS:</w:t>
      </w:r>
    </w:p>
    <w:p w14:paraId="2569D2AE" w14:textId="507F982C" w:rsidR="00B57508" w:rsidRPr="00042D31" w:rsidRDefault="002363FE" w:rsidP="002363FE">
      <w:pPr>
        <w:pStyle w:val="NoSpacing"/>
        <w:numPr>
          <w:ilvl w:val="0"/>
          <w:numId w:val="23"/>
        </w:numPr>
      </w:pPr>
      <w:r w:rsidRPr="00042D31">
        <w:t>Mr. Sharp stated that updating the Zoning Map needs to be researched further.</w:t>
      </w:r>
    </w:p>
    <w:p w14:paraId="6201AB6B" w14:textId="00E097DE" w:rsidR="00916D1F" w:rsidRPr="009D0A19" w:rsidRDefault="00DC3EC8" w:rsidP="00B57508">
      <w:pPr>
        <w:pStyle w:val="NoSpacing"/>
        <w:numPr>
          <w:ilvl w:val="0"/>
          <w:numId w:val="23"/>
        </w:numPr>
      </w:pPr>
      <w:r w:rsidRPr="009D0A19">
        <w:t>Mrs. Slater said she’d like to proceed with FEMA funding opportunities</w:t>
      </w:r>
      <w:r w:rsidR="00993BFC" w:rsidRPr="009D0A19">
        <w:t>.</w:t>
      </w:r>
      <w:r w:rsidRPr="009D0A19">
        <w:t xml:space="preserve"> </w:t>
      </w:r>
      <w:r w:rsidR="00993BFC" w:rsidRPr="009D0A19">
        <w:t>Th</w:t>
      </w:r>
      <w:r w:rsidRPr="009D0A19">
        <w:t>e</w:t>
      </w:r>
      <w:r w:rsidR="00993BFC" w:rsidRPr="009D0A19">
        <w:t xml:space="preserve"> grant for the</w:t>
      </w:r>
      <w:r w:rsidRPr="009D0A19">
        <w:t xml:space="preserve"> </w:t>
      </w:r>
      <w:r w:rsidR="00916D1F" w:rsidRPr="009D0A19">
        <w:t>Hazard Mitigation Plan</w:t>
      </w:r>
      <w:r w:rsidR="008C46E2" w:rsidRPr="009D0A19">
        <w:t xml:space="preserve"> </w:t>
      </w:r>
      <w:r w:rsidR="00993BFC" w:rsidRPr="009D0A19">
        <w:t>had previously been applied for</w:t>
      </w:r>
      <w:r w:rsidR="008C46E2" w:rsidRPr="009D0A19">
        <w:t>. T</w:t>
      </w:r>
      <w:r w:rsidR="00993BFC" w:rsidRPr="009D0A19">
        <w:t xml:space="preserve">he Town received preliminary approval </w:t>
      </w:r>
      <w:r w:rsidR="008C46E2" w:rsidRPr="009D0A19">
        <w:t>and</w:t>
      </w:r>
      <w:r w:rsidR="00993BFC" w:rsidRPr="009D0A19">
        <w:t xml:space="preserve"> is </w:t>
      </w:r>
      <w:r w:rsidR="00EC2AAF">
        <w:t>a</w:t>
      </w:r>
      <w:r w:rsidR="00993BFC" w:rsidRPr="009D0A19">
        <w:t>waiting final approval</w:t>
      </w:r>
      <w:r w:rsidR="008C46E2" w:rsidRPr="009D0A19">
        <w:t xml:space="preserve">. </w:t>
      </w:r>
      <w:r w:rsidRPr="009D0A19">
        <w:t>There is also FEMA funding available to assist with ordinance revisions related to building codes and standards. Mr. Sharp spoke in favor of this grant opportunity</w:t>
      </w:r>
      <w:r w:rsidR="008C46E2" w:rsidRPr="009D0A19">
        <w:t xml:space="preserve"> for the Town.</w:t>
      </w:r>
    </w:p>
    <w:p w14:paraId="015ABD45" w14:textId="79FB1D04" w:rsidR="00DF7221" w:rsidRPr="009D0A19" w:rsidRDefault="00B57508" w:rsidP="00916D1F">
      <w:pPr>
        <w:pStyle w:val="NoSpacing"/>
        <w:ind w:left="720"/>
      </w:pPr>
      <w:r w:rsidRPr="009D0A19">
        <w:t>Motion by Mr.</w:t>
      </w:r>
      <w:r w:rsidR="002363FE" w:rsidRPr="009D0A19">
        <w:t xml:space="preserve"> Nelson</w:t>
      </w:r>
      <w:r w:rsidR="00DC3EC8" w:rsidRPr="009D0A19">
        <w:t xml:space="preserve"> to authorize the Town Manager to pursue and complete any and all applications for the DEMA and FEMA grants for updating the ordinances</w:t>
      </w:r>
      <w:r w:rsidR="002363FE" w:rsidRPr="009D0A19">
        <w:t xml:space="preserve">. </w:t>
      </w:r>
      <w:r w:rsidRPr="009D0A19">
        <w:t xml:space="preserve">Second, Mr. </w:t>
      </w:r>
      <w:r w:rsidR="002363FE" w:rsidRPr="009D0A19">
        <w:t>Willey</w:t>
      </w:r>
      <w:r w:rsidRPr="009D0A19">
        <w:t>.</w:t>
      </w:r>
    </w:p>
    <w:p w14:paraId="12279F54" w14:textId="668DDB22" w:rsidR="00332718" w:rsidRPr="009D0A19" w:rsidRDefault="00332718" w:rsidP="00332718">
      <w:pPr>
        <w:pStyle w:val="NoSpacing"/>
        <w:ind w:left="720"/>
      </w:pPr>
      <w:r w:rsidRPr="009D0A19">
        <w:t xml:space="preserve">Willey – Yes; </w:t>
      </w:r>
      <w:r w:rsidR="002363FE" w:rsidRPr="009D0A19">
        <w:t xml:space="preserve">Nelson – Yes; </w:t>
      </w:r>
      <w:r w:rsidRPr="009D0A19">
        <w:t>Donovan – Yes</w:t>
      </w:r>
      <w:r w:rsidR="002363FE" w:rsidRPr="009D0A19">
        <w:t xml:space="preserve">. </w:t>
      </w:r>
      <w:r w:rsidRPr="009D0A19">
        <w:t>CARRIED.</w:t>
      </w:r>
    </w:p>
    <w:p w14:paraId="1609148F" w14:textId="32EC964E" w:rsidR="0021761E" w:rsidRPr="009D0A19" w:rsidRDefault="0021761E" w:rsidP="00973622">
      <w:pPr>
        <w:pStyle w:val="NoSpacing"/>
        <w:rPr>
          <w:b/>
          <w:bCs/>
        </w:rPr>
      </w:pPr>
      <w:r w:rsidRPr="009D0A19">
        <w:rPr>
          <w:b/>
          <w:bCs/>
        </w:rPr>
        <w:t xml:space="preserve">COUNCIL </w:t>
      </w:r>
      <w:r w:rsidR="00B33022" w:rsidRPr="009D0A19">
        <w:rPr>
          <w:b/>
          <w:bCs/>
        </w:rPr>
        <w:t>MEMBERS’</w:t>
      </w:r>
      <w:r w:rsidRPr="009D0A19">
        <w:rPr>
          <w:b/>
          <w:bCs/>
        </w:rPr>
        <w:t xml:space="preserve"> COMMENTS:</w:t>
      </w:r>
    </w:p>
    <w:p w14:paraId="430A0DC6" w14:textId="17C2CF73" w:rsidR="00404234" w:rsidRDefault="005F37A0" w:rsidP="00277467">
      <w:pPr>
        <w:pStyle w:val="NoSpacing"/>
        <w:ind w:left="720"/>
      </w:pPr>
      <w:r w:rsidRPr="00404234">
        <w:t>Mr. Nelson</w:t>
      </w:r>
      <w:r w:rsidR="009D0A19" w:rsidRPr="00404234">
        <w:t xml:space="preserve"> thanked the Chief and the police department for being so proactive in enforcing public safety with the traffic detour onto Governors Avenue. </w:t>
      </w:r>
      <w:r w:rsidR="00382A59" w:rsidRPr="00404234">
        <w:t xml:space="preserve">He also thanked Mrs. Slater for </w:t>
      </w:r>
      <w:r w:rsidR="001B6BCD">
        <w:t xml:space="preserve">providing </w:t>
      </w:r>
      <w:r w:rsidR="00090A8A" w:rsidRPr="00404234">
        <w:t>the</w:t>
      </w:r>
      <w:r w:rsidR="00692492" w:rsidRPr="00404234">
        <w:t xml:space="preserve"> street </w:t>
      </w:r>
      <w:r w:rsidR="00E27A47" w:rsidRPr="00404234">
        <w:t xml:space="preserve">information he </w:t>
      </w:r>
      <w:r w:rsidR="00277467" w:rsidRPr="00404234">
        <w:t>requested</w:t>
      </w:r>
      <w:r w:rsidR="00277467">
        <w:t xml:space="preserve"> and asked to post a flyer for the Female Firearms Academy on the Town’s Facebook page.</w:t>
      </w:r>
    </w:p>
    <w:p w14:paraId="4C9D1BBE" w14:textId="6FBCA000" w:rsidR="005F37A0" w:rsidRPr="009C0B79" w:rsidRDefault="00404234" w:rsidP="009D0A19">
      <w:pPr>
        <w:pStyle w:val="NoSpacing"/>
        <w:ind w:left="720"/>
      </w:pPr>
      <w:r>
        <w:t>Mr. Nelson</w:t>
      </w:r>
      <w:r w:rsidR="008F5F54" w:rsidRPr="00404234">
        <w:t xml:space="preserve"> </w:t>
      </w:r>
      <w:r w:rsidR="00277467">
        <w:t>then</w:t>
      </w:r>
      <w:r w:rsidR="008F5F54" w:rsidRPr="00404234">
        <w:t xml:space="preserve"> stated </w:t>
      </w:r>
      <w:r w:rsidR="008F5F54" w:rsidRPr="009C0B79">
        <w:t xml:space="preserve">that he had a really good discussion with a constituent </w:t>
      </w:r>
      <w:r w:rsidR="009C0B79">
        <w:t xml:space="preserve">who asked </w:t>
      </w:r>
      <w:r w:rsidR="008F5F54" w:rsidRPr="009C0B79">
        <w:t>about the K9 unit</w:t>
      </w:r>
      <w:r w:rsidRPr="009C0B79">
        <w:t>. After</w:t>
      </w:r>
      <w:r w:rsidR="009379EC">
        <w:t xml:space="preserve"> Mr. Nelson</w:t>
      </w:r>
      <w:r w:rsidRPr="009C0B79">
        <w:t xml:space="preserve"> explai</w:t>
      </w:r>
      <w:r w:rsidR="009379EC">
        <w:t>ned</w:t>
      </w:r>
      <w:r w:rsidRPr="009C0B79">
        <w:t xml:space="preserve"> what had happened</w:t>
      </w:r>
      <w:r w:rsidR="009379EC">
        <w:t xml:space="preserve"> to require a new dog</w:t>
      </w:r>
      <w:r w:rsidRPr="009C0B79">
        <w:t xml:space="preserve">, </w:t>
      </w:r>
      <w:r w:rsidR="005C20D2">
        <w:t>the</w:t>
      </w:r>
      <w:r w:rsidR="00BD7433">
        <w:t xml:space="preserve"> </w:t>
      </w:r>
      <w:r w:rsidR="008F5F54" w:rsidRPr="009C0B79">
        <w:t>person asked him why he didn’t engage in comments on Facebook</w:t>
      </w:r>
      <w:r w:rsidR="004F4302" w:rsidRPr="009C0B79">
        <w:t xml:space="preserve"> when things were said. </w:t>
      </w:r>
      <w:r w:rsidR="004F4302" w:rsidRPr="009C0B79">
        <w:lastRenderedPageBreak/>
        <w:t xml:space="preserve">Mr. Nelson </w:t>
      </w:r>
      <w:r w:rsidR="009C0B79" w:rsidRPr="009C0B79">
        <w:t>read a statement</w:t>
      </w:r>
      <w:r w:rsidR="009379EC">
        <w:t xml:space="preserve"> that he had prepared, which started by saying</w:t>
      </w:r>
      <w:r w:rsidR="008D32D4">
        <w:t xml:space="preserve"> </w:t>
      </w:r>
      <w:r w:rsidR="008D32D4" w:rsidRPr="009C0B79">
        <w:t xml:space="preserve">that social media is not a </w:t>
      </w:r>
      <w:r w:rsidR="008D32D4">
        <w:t>real place. I</w:t>
      </w:r>
      <w:r w:rsidR="008D32D4" w:rsidRPr="007E15E5">
        <w:t>t is not a platform designed for good dialogue or conversation</w:t>
      </w:r>
      <w:r w:rsidR="008D32D4">
        <w:t>. For 3-3.5 years, a</w:t>
      </w:r>
      <w:r w:rsidR="000135AB">
        <w:t xml:space="preserve"> small vocal group ha</w:t>
      </w:r>
      <w:r w:rsidR="008D32D4">
        <w:t xml:space="preserve">s </w:t>
      </w:r>
      <w:r w:rsidR="000135AB">
        <w:t>been saying there was corruption in Town, particularly at Town Hall</w:t>
      </w:r>
      <w:r w:rsidR="008D32D4">
        <w:t xml:space="preserve">. Even after </w:t>
      </w:r>
      <w:r w:rsidR="009379EC">
        <w:t>January’s</w:t>
      </w:r>
      <w:r w:rsidR="008D32D4">
        <w:t xml:space="preserve"> 2-day hearing exposed corruption with the former Town Manager and NOT with any Councilmember, the small vocal group</w:t>
      </w:r>
      <w:r w:rsidR="00FE72F0" w:rsidRPr="00FE72F0">
        <w:t xml:space="preserve"> ha</w:t>
      </w:r>
      <w:r w:rsidR="008D32D4">
        <w:t>s</w:t>
      </w:r>
      <w:r w:rsidR="00FE72F0" w:rsidRPr="00FE72F0">
        <w:t xml:space="preserve"> </w:t>
      </w:r>
      <w:r w:rsidR="008D32D4">
        <w:t>“</w:t>
      </w:r>
      <w:r w:rsidR="00004D2D" w:rsidRPr="00FE72F0">
        <w:t>continued to live by lies.</w:t>
      </w:r>
      <w:r w:rsidR="00E6588A" w:rsidRPr="00FE72F0">
        <w:t xml:space="preserve"> </w:t>
      </w:r>
      <w:r w:rsidR="00FE72F0" w:rsidRPr="00FE72F0">
        <w:t>I know this from the s</w:t>
      </w:r>
      <w:r w:rsidR="00E6588A" w:rsidRPr="00FE72F0">
        <w:t>ocial</w:t>
      </w:r>
      <w:r w:rsidR="00E6588A" w:rsidRPr="00666ED3">
        <w:t xml:space="preserve"> media posts </w:t>
      </w:r>
      <w:r w:rsidR="00FE72F0">
        <w:t xml:space="preserve">that </w:t>
      </w:r>
      <w:r w:rsidR="00E6588A" w:rsidRPr="00666ED3">
        <w:t xml:space="preserve">have </w:t>
      </w:r>
      <w:r w:rsidR="009C0B79" w:rsidRPr="00666ED3">
        <w:t>continued</w:t>
      </w:r>
      <w:r w:rsidR="00FE72F0">
        <w:t xml:space="preserve"> to the </w:t>
      </w:r>
      <w:r w:rsidR="009C0B79" w:rsidRPr="00666ED3">
        <w:t xml:space="preserve">allegedly </w:t>
      </w:r>
      <w:r w:rsidR="00E6588A" w:rsidRPr="00666ED3">
        <w:t xml:space="preserve">anonymous letters </w:t>
      </w:r>
      <w:r w:rsidR="00FE72F0">
        <w:t>residents receive and it’s</w:t>
      </w:r>
      <w:r w:rsidR="00E6588A" w:rsidRPr="00666ED3">
        <w:t xml:space="preserve"> the same message parroted</w:t>
      </w:r>
      <w:r w:rsidR="00FE72F0">
        <w:t xml:space="preserve"> that has </w:t>
      </w:r>
      <w:r w:rsidR="000135AB">
        <w:t xml:space="preserve">been </w:t>
      </w:r>
      <w:r w:rsidR="000135AB" w:rsidRPr="00666ED3">
        <w:t>for</w:t>
      </w:r>
      <w:r w:rsidR="00E6588A" w:rsidRPr="00666ED3">
        <w:t xml:space="preserve"> the </w:t>
      </w:r>
      <w:r w:rsidR="00FE72F0">
        <w:t>p</w:t>
      </w:r>
      <w:r w:rsidR="00E6588A" w:rsidRPr="00666ED3">
        <w:t>ast 3</w:t>
      </w:r>
      <w:r w:rsidR="00004D2D">
        <w:t xml:space="preserve">-3.5 </w:t>
      </w:r>
      <w:r w:rsidR="00E6588A" w:rsidRPr="00666ED3">
        <w:t>years</w:t>
      </w:r>
      <w:r w:rsidR="00FA270B">
        <w:t>. I</w:t>
      </w:r>
      <w:r w:rsidR="00E6588A" w:rsidRPr="00666ED3">
        <w:t xml:space="preserve">t’s always someone else’s fault, it’s always a </w:t>
      </w:r>
      <w:r w:rsidR="00FE72F0">
        <w:t xml:space="preserve">big </w:t>
      </w:r>
      <w:r w:rsidR="00E6588A" w:rsidRPr="00666ED3">
        <w:t xml:space="preserve">grand conspiracy with no evidence provided, </w:t>
      </w:r>
      <w:r w:rsidR="009C0B79" w:rsidRPr="00666ED3">
        <w:t xml:space="preserve">it’s </w:t>
      </w:r>
      <w:r w:rsidR="00E6588A" w:rsidRPr="00666ED3">
        <w:t xml:space="preserve">just consistent allegations and innuendo. When actual evidence is presented </w:t>
      </w:r>
      <w:r w:rsidR="00FE72F0">
        <w:t xml:space="preserve">back </w:t>
      </w:r>
      <w:r w:rsidR="00E6588A" w:rsidRPr="00666ED3">
        <w:t xml:space="preserve">of </w:t>
      </w:r>
      <w:r w:rsidR="00FE72F0">
        <w:t xml:space="preserve">what </w:t>
      </w:r>
      <w:r w:rsidR="00E6588A" w:rsidRPr="00666ED3">
        <w:t xml:space="preserve">the actual issue </w:t>
      </w:r>
      <w:r w:rsidR="00FE72F0">
        <w:t xml:space="preserve">is </w:t>
      </w:r>
      <w:r w:rsidR="00E6588A" w:rsidRPr="00666ED3">
        <w:t xml:space="preserve">or problem, it is </w:t>
      </w:r>
      <w:r w:rsidR="00FA270B">
        <w:t xml:space="preserve">conveniently </w:t>
      </w:r>
      <w:r w:rsidR="00E6588A" w:rsidRPr="00666ED3">
        <w:t xml:space="preserve">waved away or </w:t>
      </w:r>
      <w:r w:rsidR="00FA270B">
        <w:t xml:space="preserve">just </w:t>
      </w:r>
      <w:r w:rsidR="00E6588A" w:rsidRPr="00666ED3">
        <w:t xml:space="preserve">not responded to by the small vocal group. </w:t>
      </w:r>
      <w:r w:rsidR="00FA270B">
        <w:t>In short, they have been engaged and</w:t>
      </w:r>
      <w:r w:rsidR="008D32D4">
        <w:t xml:space="preserve"> they’ve</w:t>
      </w:r>
      <w:r w:rsidR="00FA270B">
        <w:t xml:space="preserve"> made their choice.</w:t>
      </w:r>
      <w:r w:rsidR="00D11900">
        <w:t xml:space="preserve">” </w:t>
      </w:r>
      <w:r w:rsidR="00F96FB0">
        <w:t>Mr. Nelson continued, “</w:t>
      </w:r>
      <w:r w:rsidR="00D11900">
        <w:t xml:space="preserve">I’m not stating my views tonight to goad anyone as I believe people have the right to be </w:t>
      </w:r>
      <w:r w:rsidR="00D11900" w:rsidRPr="00F96FB0">
        <w:t>wrong</w:t>
      </w:r>
      <w:r w:rsidR="002F6CF8">
        <w:t xml:space="preserve">… </w:t>
      </w:r>
      <w:r w:rsidR="00E6588A" w:rsidRPr="00666ED3">
        <w:t>but th</w:t>
      </w:r>
      <w:r w:rsidR="00F96FB0">
        <w:t>e right to be wrong</w:t>
      </w:r>
      <w:r w:rsidR="00E6588A" w:rsidRPr="00666ED3">
        <w:t xml:space="preserve"> does not translate to good governance. </w:t>
      </w:r>
      <w:r w:rsidR="00F96FB0">
        <w:t>What DOES translate to good governance</w:t>
      </w:r>
      <w:r w:rsidR="009C0B79" w:rsidRPr="00666ED3">
        <w:t xml:space="preserve"> is what</w:t>
      </w:r>
      <w:r w:rsidR="00D11900">
        <w:t xml:space="preserve"> I</w:t>
      </w:r>
      <w:r w:rsidR="009C0B79" w:rsidRPr="00666ED3">
        <w:t xml:space="preserve"> </w:t>
      </w:r>
      <w:r w:rsidR="00E6588A" w:rsidRPr="00666ED3">
        <w:t>experienced with that constituent</w:t>
      </w:r>
      <w:r w:rsidR="00F96FB0">
        <w:t>. That’s</w:t>
      </w:r>
      <w:r w:rsidR="00E6588A" w:rsidRPr="00666ED3">
        <w:t xml:space="preserve"> how you move a town forward – discussion without </w:t>
      </w:r>
      <w:r w:rsidR="003C5D11" w:rsidRPr="00666ED3">
        <w:t xml:space="preserve">some </w:t>
      </w:r>
      <w:r w:rsidR="00E6588A" w:rsidRPr="00666ED3">
        <w:t>hidden agenda, discussion</w:t>
      </w:r>
      <w:r w:rsidR="003C5D11" w:rsidRPr="00666ED3">
        <w:t xml:space="preserve"> </w:t>
      </w:r>
      <w:r w:rsidR="00E6588A" w:rsidRPr="00666ED3">
        <w:t xml:space="preserve">that </w:t>
      </w:r>
      <w:r w:rsidR="00E6588A" w:rsidRPr="007E15E5">
        <w:t>furthers idea</w:t>
      </w:r>
      <w:r w:rsidR="003C5D11" w:rsidRPr="007E15E5">
        <w:t>s</w:t>
      </w:r>
      <w:r w:rsidR="00E6588A" w:rsidRPr="007E15E5">
        <w:t xml:space="preserve"> </w:t>
      </w:r>
      <w:r w:rsidR="003C5D11" w:rsidRPr="007E15E5">
        <w:t>or show</w:t>
      </w:r>
      <w:r w:rsidR="009C0B79" w:rsidRPr="007E15E5">
        <w:t>s</w:t>
      </w:r>
      <w:r w:rsidR="003C5D11" w:rsidRPr="007E15E5">
        <w:t xml:space="preserve"> limits</w:t>
      </w:r>
      <w:r w:rsidR="007E15E5" w:rsidRPr="007E15E5">
        <w:t xml:space="preserve"> </w:t>
      </w:r>
      <w:r w:rsidR="003C5D11" w:rsidRPr="007E15E5">
        <w:t xml:space="preserve">of </w:t>
      </w:r>
      <w:r w:rsidR="00E6588A" w:rsidRPr="007E15E5">
        <w:t xml:space="preserve">what can or should be </w:t>
      </w:r>
      <w:r w:rsidR="00395B0A" w:rsidRPr="007E15E5">
        <w:t>done</w:t>
      </w:r>
      <w:r w:rsidR="00E6588A" w:rsidRPr="007E15E5">
        <w:t xml:space="preserve"> for the town</w:t>
      </w:r>
      <w:r w:rsidR="00395B0A" w:rsidRPr="007E15E5">
        <w:t xml:space="preserve">. </w:t>
      </w:r>
      <w:r w:rsidR="00F96FB0">
        <w:t>That’s why I wrote this – as a thank you</w:t>
      </w:r>
      <w:r w:rsidR="00395B0A" w:rsidRPr="007E15E5">
        <w:t xml:space="preserve"> to the Town</w:t>
      </w:r>
      <w:r w:rsidR="00395B0A" w:rsidRPr="009C0B79">
        <w:t xml:space="preserve"> residents who have been open to discussion with </w:t>
      </w:r>
      <w:r w:rsidR="00F96FB0">
        <w:t>me</w:t>
      </w:r>
      <w:r w:rsidR="00395B0A" w:rsidRPr="009C0B79">
        <w:t xml:space="preserve"> and other Councilmember</w:t>
      </w:r>
      <w:r w:rsidR="009C0B79" w:rsidRPr="009C0B79">
        <w:t xml:space="preserve">s </w:t>
      </w:r>
      <w:r w:rsidR="00395B0A" w:rsidRPr="009C0B79">
        <w:t xml:space="preserve">in seeking understanding and sharing ideas with </w:t>
      </w:r>
      <w:r w:rsidR="00F96FB0">
        <w:t xml:space="preserve">their </w:t>
      </w:r>
      <w:r w:rsidR="00395B0A" w:rsidRPr="009C0B79">
        <w:t>elected officials. Thank you, and please don’t stop. Stay engaged and please consider running for open council seats or other board positions when they’re open. The Town thrives on these types of constituents.</w:t>
      </w:r>
      <w:r w:rsidR="00F96FB0">
        <w:t xml:space="preserve"> Again, thank you.</w:t>
      </w:r>
      <w:r w:rsidR="002F6CF8">
        <w:t>”</w:t>
      </w:r>
    </w:p>
    <w:p w14:paraId="553C633F" w14:textId="5052E925" w:rsidR="005F37A0" w:rsidRPr="00404234" w:rsidRDefault="005F37A0" w:rsidP="00404234">
      <w:pPr>
        <w:pStyle w:val="NoSpacing"/>
        <w:ind w:left="720"/>
      </w:pPr>
      <w:r w:rsidRPr="00404234">
        <w:t>Mr. Willey</w:t>
      </w:r>
      <w:r w:rsidR="00395B0A" w:rsidRPr="00404234">
        <w:t xml:space="preserve"> stated that elections are </w:t>
      </w:r>
      <w:r w:rsidR="00404234" w:rsidRPr="00404234">
        <w:t xml:space="preserve">held </w:t>
      </w:r>
      <w:r w:rsidR="00395B0A" w:rsidRPr="00404234">
        <w:t xml:space="preserve">once a year. Please get out and vote. The </w:t>
      </w:r>
      <w:r w:rsidR="00404234" w:rsidRPr="00404234">
        <w:t xml:space="preserve">Town </w:t>
      </w:r>
      <w:r w:rsidR="00395B0A" w:rsidRPr="00404234">
        <w:t xml:space="preserve">office is </w:t>
      </w:r>
      <w:r w:rsidR="00404234" w:rsidRPr="00404234">
        <w:t>open</w:t>
      </w:r>
      <w:r w:rsidR="00395B0A" w:rsidRPr="00404234">
        <w:t xml:space="preserve"> 5 days a week</w:t>
      </w:r>
      <w:r w:rsidR="00404234" w:rsidRPr="00404234">
        <w:t>; you can c</w:t>
      </w:r>
      <w:r w:rsidR="00395B0A" w:rsidRPr="00404234">
        <w:t>ome in a</w:t>
      </w:r>
      <w:r w:rsidR="00404234" w:rsidRPr="00404234">
        <w:t>nd talk to staff a</w:t>
      </w:r>
      <w:r w:rsidR="00395B0A" w:rsidRPr="00404234">
        <w:t>nytime you want</w:t>
      </w:r>
      <w:r w:rsidR="00404234" w:rsidRPr="00404234">
        <w:t>. He expressed appreciation for the staff and attorneys.</w:t>
      </w:r>
    </w:p>
    <w:p w14:paraId="77B71A6B" w14:textId="437F48EC" w:rsidR="005F37A0" w:rsidRPr="00404234" w:rsidRDefault="005F37A0" w:rsidP="005F37A0">
      <w:pPr>
        <w:pStyle w:val="NoSpacing"/>
        <w:ind w:firstLine="720"/>
      </w:pPr>
      <w:r w:rsidRPr="00404234">
        <w:t>Mr. Donovan</w:t>
      </w:r>
      <w:r w:rsidR="00395B0A" w:rsidRPr="00404234">
        <w:t xml:space="preserve"> said if you have a question, ask. Call or come </w:t>
      </w:r>
      <w:r w:rsidR="00404234" w:rsidRPr="00404234">
        <w:t>into</w:t>
      </w:r>
      <w:r w:rsidR="00395B0A" w:rsidRPr="00404234">
        <w:t xml:space="preserve"> Town Hall and ask.</w:t>
      </w:r>
    </w:p>
    <w:p w14:paraId="0DF4C2E0" w14:textId="5D420F9F" w:rsidR="00745B7B" w:rsidRPr="005F37A0" w:rsidRDefault="006470E5" w:rsidP="0021761E">
      <w:pPr>
        <w:pStyle w:val="NoSpacing"/>
        <w:rPr>
          <w:b/>
          <w:bCs/>
        </w:rPr>
      </w:pPr>
      <w:r w:rsidRPr="005F37A0">
        <w:rPr>
          <w:b/>
          <w:bCs/>
        </w:rPr>
        <w:t>EXECUTIVE SESSION:</w:t>
      </w:r>
    </w:p>
    <w:p w14:paraId="414BCC68" w14:textId="0A354565" w:rsidR="00DA547D" w:rsidRPr="005F37A0" w:rsidRDefault="00DA547D" w:rsidP="0021761E">
      <w:pPr>
        <w:pStyle w:val="NoSpacing"/>
      </w:pPr>
      <w:r w:rsidRPr="005F37A0">
        <w:rPr>
          <w:b/>
          <w:bCs/>
        </w:rPr>
        <w:tab/>
      </w:r>
      <w:r w:rsidRPr="005F37A0">
        <w:t xml:space="preserve">Motion to move into Executive Session at </w:t>
      </w:r>
      <w:r w:rsidR="002363FE" w:rsidRPr="005F37A0">
        <w:t>7:47</w:t>
      </w:r>
      <w:r w:rsidR="00581FE3" w:rsidRPr="005F37A0">
        <w:t xml:space="preserve"> pm</w:t>
      </w:r>
      <w:r w:rsidRPr="005F37A0">
        <w:t xml:space="preserve"> by Mr. </w:t>
      </w:r>
      <w:r w:rsidR="002363FE" w:rsidRPr="005F37A0">
        <w:t>Nelson</w:t>
      </w:r>
      <w:r w:rsidRPr="005F37A0">
        <w:t xml:space="preserve">. Second, Mr. </w:t>
      </w:r>
      <w:r w:rsidR="00B656D4" w:rsidRPr="005F37A0">
        <w:t>Wille</w:t>
      </w:r>
      <w:r w:rsidRPr="005F37A0">
        <w:t>y.</w:t>
      </w:r>
    </w:p>
    <w:p w14:paraId="13493BC1" w14:textId="5F6700DE" w:rsidR="00581FE3" w:rsidRDefault="00B656D4" w:rsidP="005F37A0">
      <w:pPr>
        <w:pStyle w:val="NoSpacing"/>
        <w:ind w:firstLine="720"/>
      </w:pPr>
      <w:r w:rsidRPr="005F37A0">
        <w:t>Nelson</w:t>
      </w:r>
      <w:r w:rsidR="00DA547D" w:rsidRPr="005F37A0">
        <w:t xml:space="preserve"> – Yes; </w:t>
      </w:r>
      <w:r w:rsidR="002363FE" w:rsidRPr="005F37A0">
        <w:t>Willey – Yes;</w:t>
      </w:r>
      <w:r w:rsidR="00201E80" w:rsidRPr="005F37A0">
        <w:t xml:space="preserve"> Donovan – Yes</w:t>
      </w:r>
      <w:r w:rsidR="002363FE" w:rsidRPr="005F37A0">
        <w:t xml:space="preserve">. </w:t>
      </w:r>
      <w:r w:rsidR="00DA547D" w:rsidRPr="005F37A0">
        <w:t>CARRIED.</w:t>
      </w:r>
    </w:p>
    <w:p w14:paraId="757AC79B" w14:textId="33E05CC8" w:rsidR="00BD4E7C" w:rsidRPr="005F37A0" w:rsidRDefault="00BD4E7C" w:rsidP="00BD4E7C">
      <w:pPr>
        <w:pStyle w:val="NoSpacing"/>
        <w:tabs>
          <w:tab w:val="left" w:pos="720"/>
          <w:tab w:val="left" w:pos="1440"/>
          <w:tab w:val="left" w:pos="2160"/>
          <w:tab w:val="left" w:pos="2880"/>
          <w:tab w:val="left" w:pos="3600"/>
          <w:tab w:val="left" w:pos="6774"/>
        </w:tabs>
        <w:ind w:left="720"/>
      </w:pPr>
      <w:r w:rsidRPr="00BD4E7C">
        <w:rPr>
          <w:i/>
          <w:iCs/>
        </w:rPr>
        <w:t>Mr. Cessna arrived during the executive session.</w:t>
      </w:r>
    </w:p>
    <w:p w14:paraId="61B08D5D" w14:textId="3B7504E3" w:rsidR="006470E5" w:rsidRPr="005F37A0" w:rsidRDefault="00FD4469" w:rsidP="00691899">
      <w:pPr>
        <w:pStyle w:val="NoSpacing"/>
        <w:rPr>
          <w:b/>
          <w:bCs/>
        </w:rPr>
      </w:pPr>
      <w:r w:rsidRPr="005F37A0">
        <w:rPr>
          <w:b/>
          <w:bCs/>
        </w:rPr>
        <w:t>POSSIBLE ACTION ON</w:t>
      </w:r>
      <w:r w:rsidR="00581FE3" w:rsidRPr="005F37A0">
        <w:rPr>
          <w:b/>
          <w:bCs/>
        </w:rPr>
        <w:t xml:space="preserve"> EXECUTIVE SESSION ITEMS:</w:t>
      </w:r>
    </w:p>
    <w:p w14:paraId="6E1AFA02" w14:textId="320753B3" w:rsidR="005F37A0" w:rsidRDefault="00395B0A" w:rsidP="007B1588">
      <w:pPr>
        <w:pStyle w:val="NoSpacing"/>
        <w:tabs>
          <w:tab w:val="left" w:pos="720"/>
          <w:tab w:val="left" w:pos="1440"/>
          <w:tab w:val="left" w:pos="2160"/>
          <w:tab w:val="left" w:pos="2880"/>
          <w:tab w:val="left" w:pos="3600"/>
          <w:tab w:val="left" w:pos="6774"/>
        </w:tabs>
        <w:ind w:left="720"/>
      </w:pPr>
      <w:r>
        <w:t>Return to</w:t>
      </w:r>
      <w:r w:rsidR="005F37A0" w:rsidRPr="002363FE">
        <w:t xml:space="preserve"> Open Session at 8:47 pm</w:t>
      </w:r>
      <w:r w:rsidR="005F37A0">
        <w:t>.</w:t>
      </w:r>
      <w:r w:rsidR="00BD4E7C">
        <w:t xml:space="preserve"> </w:t>
      </w:r>
    </w:p>
    <w:p w14:paraId="768200D1" w14:textId="2A30F5E3" w:rsidR="00A82F02" w:rsidRPr="00395B0A" w:rsidRDefault="00B656D4" w:rsidP="007B1588">
      <w:pPr>
        <w:pStyle w:val="NoSpacing"/>
        <w:tabs>
          <w:tab w:val="left" w:pos="720"/>
          <w:tab w:val="left" w:pos="1440"/>
          <w:tab w:val="left" w:pos="2160"/>
          <w:tab w:val="left" w:pos="2880"/>
          <w:tab w:val="left" w:pos="3600"/>
          <w:tab w:val="left" w:pos="6774"/>
        </w:tabs>
        <w:ind w:left="720"/>
      </w:pPr>
      <w:r w:rsidRPr="00395B0A">
        <w:t xml:space="preserve">Motion by Mr. </w:t>
      </w:r>
      <w:r w:rsidR="002363FE" w:rsidRPr="00395B0A">
        <w:t xml:space="preserve">Nelson </w:t>
      </w:r>
      <w:r w:rsidR="00973622" w:rsidRPr="00395B0A">
        <w:t xml:space="preserve">to authorize the </w:t>
      </w:r>
      <w:r w:rsidR="002363FE" w:rsidRPr="00395B0A">
        <w:t>plan</w:t>
      </w:r>
      <w:r w:rsidR="00395B0A" w:rsidRPr="00395B0A">
        <w:t xml:space="preserve"> as outlined by the Town employment attorney during executive session.</w:t>
      </w:r>
      <w:r w:rsidR="005F37A0" w:rsidRPr="00395B0A">
        <w:t xml:space="preserve"> </w:t>
      </w:r>
      <w:r w:rsidR="00973622" w:rsidRPr="00395B0A">
        <w:t xml:space="preserve">Second, Mr. </w:t>
      </w:r>
      <w:r w:rsidR="005F37A0" w:rsidRPr="00395B0A">
        <w:t>Cessna</w:t>
      </w:r>
      <w:r w:rsidR="00973622" w:rsidRPr="00395B0A">
        <w:t>.</w:t>
      </w:r>
    </w:p>
    <w:p w14:paraId="38E7FFAF" w14:textId="0F48DBCF" w:rsidR="00B656D4" w:rsidRPr="00395B0A" w:rsidRDefault="005F37A0" w:rsidP="00973622">
      <w:pPr>
        <w:pStyle w:val="NoSpacing"/>
        <w:ind w:firstLine="720"/>
      </w:pPr>
      <w:r w:rsidRPr="00395B0A">
        <w:t xml:space="preserve">Willey – Yes; </w:t>
      </w:r>
      <w:r w:rsidR="00973622" w:rsidRPr="00395B0A">
        <w:t>Nelson – Yes; Cessna – Yes; Donovan – Yes</w:t>
      </w:r>
      <w:r w:rsidRPr="00395B0A">
        <w:t xml:space="preserve">. </w:t>
      </w:r>
      <w:r w:rsidR="00973622" w:rsidRPr="00395B0A">
        <w:t>CARRIED.</w:t>
      </w:r>
    </w:p>
    <w:p w14:paraId="63C92F05" w14:textId="00A2A399" w:rsidR="00291597" w:rsidRPr="005F37A0" w:rsidRDefault="00291597" w:rsidP="00C97322">
      <w:pPr>
        <w:pStyle w:val="NoSpacing"/>
        <w:rPr>
          <w:b/>
          <w:bCs/>
        </w:rPr>
      </w:pPr>
      <w:r w:rsidRPr="00395B0A">
        <w:rPr>
          <w:b/>
          <w:bCs/>
        </w:rPr>
        <w:t>ADJOURNMENT:</w:t>
      </w:r>
    </w:p>
    <w:p w14:paraId="719120FA" w14:textId="133C00A2" w:rsidR="00CD04A6" w:rsidRPr="00A82F02" w:rsidRDefault="00914CE8" w:rsidP="00CD04A6">
      <w:pPr>
        <w:pStyle w:val="NoSpacing"/>
      </w:pPr>
      <w:r w:rsidRPr="005F37A0">
        <w:rPr>
          <w:b/>
          <w:bCs/>
        </w:rPr>
        <w:tab/>
      </w:r>
      <w:r w:rsidRPr="005F37A0">
        <w:t>Adjourned</w:t>
      </w:r>
      <w:r w:rsidR="00DA41D6" w:rsidRPr="005F37A0">
        <w:t xml:space="preserve"> at </w:t>
      </w:r>
      <w:r w:rsidR="00973622" w:rsidRPr="005F37A0">
        <w:t>8:48</w:t>
      </w:r>
      <w:r w:rsidR="00B656D4" w:rsidRPr="005F37A0">
        <w:t xml:space="preserve"> pm</w:t>
      </w:r>
      <w:r w:rsidR="00DA41D6" w:rsidRPr="005F37A0">
        <w:t xml:space="preserve"> wit</w:t>
      </w:r>
      <w:r w:rsidR="00BB0157" w:rsidRPr="005F37A0">
        <w:t xml:space="preserve">h a motion </w:t>
      </w:r>
      <w:r w:rsidR="00451F17" w:rsidRPr="005F37A0">
        <w:t>from</w:t>
      </w:r>
      <w:r w:rsidR="00BB0157" w:rsidRPr="005F37A0">
        <w:t xml:space="preserve"> </w:t>
      </w:r>
      <w:r w:rsidR="00B10D1B" w:rsidRPr="005F37A0">
        <w:t xml:space="preserve">Mr. </w:t>
      </w:r>
      <w:r w:rsidR="005F37A0" w:rsidRPr="005F37A0">
        <w:t>Cessna</w:t>
      </w:r>
      <w:r w:rsidR="00451F17" w:rsidRPr="005F37A0">
        <w:t>. S</w:t>
      </w:r>
      <w:r w:rsidR="00B10D1B" w:rsidRPr="005F37A0">
        <w:t>econd</w:t>
      </w:r>
      <w:r w:rsidR="004D477F" w:rsidRPr="005F37A0">
        <w:t>,</w:t>
      </w:r>
      <w:r w:rsidR="00B10D1B" w:rsidRPr="005F37A0">
        <w:t xml:space="preserve"> Mr. </w:t>
      </w:r>
      <w:r w:rsidR="00973622" w:rsidRPr="005F37A0">
        <w:t>Nelson.</w:t>
      </w:r>
      <w:r w:rsidR="00B4525E" w:rsidRPr="005F37A0">
        <w:t xml:space="preserve"> Unanimous.</w:t>
      </w:r>
    </w:p>
    <w:p w14:paraId="74C5CE74" w14:textId="77777777" w:rsidR="00D1428F" w:rsidRPr="00A82F02" w:rsidRDefault="00D1428F" w:rsidP="00CD04A6">
      <w:pPr>
        <w:pStyle w:val="NoSpacing"/>
      </w:pPr>
    </w:p>
    <w:p w14:paraId="62811919" w14:textId="77777777" w:rsidR="00D1428F" w:rsidRPr="00A82F02" w:rsidRDefault="00D1428F" w:rsidP="00CD04A6">
      <w:pPr>
        <w:pStyle w:val="NoSpacing"/>
      </w:pPr>
    </w:p>
    <w:p w14:paraId="34C42678" w14:textId="11CD376A" w:rsidR="00D1428F" w:rsidRPr="00A82F02" w:rsidRDefault="00D1428F" w:rsidP="00CD04A6">
      <w:pPr>
        <w:pStyle w:val="NoSpacing"/>
      </w:pPr>
      <w:r w:rsidRPr="00A82F02">
        <w:tab/>
      </w:r>
      <w:r w:rsidRPr="00A82F02">
        <w:tab/>
      </w:r>
      <w:r w:rsidRPr="00A82F02">
        <w:tab/>
      </w:r>
      <w:r w:rsidRPr="00A82F02">
        <w:tab/>
      </w:r>
      <w:r w:rsidRPr="00A82F02">
        <w:tab/>
      </w:r>
      <w:r w:rsidRPr="00A82F02">
        <w:tab/>
      </w:r>
      <w:r w:rsidRPr="00A82F02">
        <w:tab/>
        <w:t>________________________________</w:t>
      </w:r>
    </w:p>
    <w:p w14:paraId="20553F1E" w14:textId="43670D06" w:rsidR="00197EB9" w:rsidRPr="00A82F02" w:rsidRDefault="00D1428F" w:rsidP="00CD04A6">
      <w:pPr>
        <w:pStyle w:val="NoSpacing"/>
      </w:pPr>
      <w:r w:rsidRPr="00A82F02">
        <w:tab/>
      </w:r>
      <w:r w:rsidRPr="00A82F02">
        <w:tab/>
      </w:r>
      <w:r w:rsidRPr="00A82F02">
        <w:tab/>
      </w:r>
      <w:r w:rsidRPr="00A82F02">
        <w:tab/>
      </w:r>
      <w:r w:rsidRPr="00A82F02">
        <w:tab/>
      </w:r>
      <w:r w:rsidRPr="00A82F02">
        <w:tab/>
      </w:r>
      <w:r w:rsidRPr="00A82F02">
        <w:tab/>
      </w:r>
      <w:r w:rsidRPr="00A82F02">
        <w:tab/>
        <w:t xml:space="preserve">  Town Manager</w:t>
      </w:r>
    </w:p>
    <w:sectPr w:rsidR="00197EB9" w:rsidRPr="00A82F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C99F3" w14:textId="77777777" w:rsidR="00D6059B" w:rsidRDefault="00D6059B" w:rsidP="00CD04A6">
      <w:pPr>
        <w:spacing w:after="0" w:line="240" w:lineRule="auto"/>
      </w:pPr>
      <w:r>
        <w:separator/>
      </w:r>
    </w:p>
  </w:endnote>
  <w:endnote w:type="continuationSeparator" w:id="0">
    <w:p w14:paraId="5CB0D5BC" w14:textId="77777777" w:rsidR="00D6059B" w:rsidRDefault="00D6059B" w:rsidP="00C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00C6" w14:textId="77777777" w:rsidR="003B6FFC" w:rsidRDefault="003B6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19543806"/>
      <w:docPartObj>
        <w:docPartGallery w:val="Page Numbers (Bottom of Page)"/>
        <w:docPartUnique/>
      </w:docPartObj>
    </w:sdtPr>
    <w:sdtEndPr>
      <w:rPr>
        <w:noProof/>
      </w:rPr>
    </w:sdtEndPr>
    <w:sdtContent>
      <w:p w14:paraId="369E82B5" w14:textId="7D8DC2AD" w:rsidR="00FC65A1" w:rsidRDefault="00FC65A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401AF53" w14:textId="77777777" w:rsidR="00152DAA" w:rsidRDefault="00152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1CE0" w14:textId="77777777" w:rsidR="003B6FFC" w:rsidRDefault="003B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0AC4" w14:textId="77777777" w:rsidR="00D6059B" w:rsidRDefault="00D6059B" w:rsidP="00CD04A6">
      <w:pPr>
        <w:spacing w:after="0" w:line="240" w:lineRule="auto"/>
      </w:pPr>
      <w:r>
        <w:separator/>
      </w:r>
    </w:p>
  </w:footnote>
  <w:footnote w:type="continuationSeparator" w:id="0">
    <w:p w14:paraId="225445D6" w14:textId="77777777" w:rsidR="00D6059B" w:rsidRDefault="00D6059B" w:rsidP="00CD0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9ECE" w14:textId="77777777" w:rsidR="003B6FFC" w:rsidRDefault="003B6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21EE" w14:textId="26DDE322" w:rsidR="003B6FFC" w:rsidRDefault="003B6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41B4" w14:textId="77777777" w:rsidR="003B6FFC" w:rsidRDefault="003B6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F85"/>
    <w:multiLevelType w:val="hybridMultilevel"/>
    <w:tmpl w:val="6E60B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7022"/>
    <w:multiLevelType w:val="hybridMultilevel"/>
    <w:tmpl w:val="88A22F62"/>
    <w:lvl w:ilvl="0" w:tplc="C9900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D1A9A"/>
    <w:multiLevelType w:val="hybridMultilevel"/>
    <w:tmpl w:val="25E4E052"/>
    <w:lvl w:ilvl="0" w:tplc="DE52A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13C24"/>
    <w:multiLevelType w:val="hybridMultilevel"/>
    <w:tmpl w:val="D1D8F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744B5"/>
    <w:multiLevelType w:val="hybridMultilevel"/>
    <w:tmpl w:val="2370C828"/>
    <w:lvl w:ilvl="0" w:tplc="F17E0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A7296"/>
    <w:multiLevelType w:val="hybridMultilevel"/>
    <w:tmpl w:val="436298FE"/>
    <w:lvl w:ilvl="0" w:tplc="DA186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E7634"/>
    <w:multiLevelType w:val="hybridMultilevel"/>
    <w:tmpl w:val="EDA2F858"/>
    <w:lvl w:ilvl="0" w:tplc="B0A08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F04CDC"/>
    <w:multiLevelType w:val="hybridMultilevel"/>
    <w:tmpl w:val="5F9692F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7423C"/>
    <w:multiLevelType w:val="hybridMultilevel"/>
    <w:tmpl w:val="75B2B6CE"/>
    <w:lvl w:ilvl="0" w:tplc="624EC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D80CCB"/>
    <w:multiLevelType w:val="hybridMultilevel"/>
    <w:tmpl w:val="EE745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83ACE"/>
    <w:multiLevelType w:val="hybridMultilevel"/>
    <w:tmpl w:val="85AA4A92"/>
    <w:lvl w:ilvl="0" w:tplc="7F9E3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393721"/>
    <w:multiLevelType w:val="hybridMultilevel"/>
    <w:tmpl w:val="3A902956"/>
    <w:lvl w:ilvl="0" w:tplc="E3524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7E75D1"/>
    <w:multiLevelType w:val="hybridMultilevel"/>
    <w:tmpl w:val="B2561478"/>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B651F9"/>
    <w:multiLevelType w:val="hybridMultilevel"/>
    <w:tmpl w:val="95D0BD06"/>
    <w:lvl w:ilvl="0" w:tplc="07D83A3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4704D4"/>
    <w:multiLevelType w:val="hybridMultilevel"/>
    <w:tmpl w:val="00DEC158"/>
    <w:lvl w:ilvl="0" w:tplc="E910B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3F56C0"/>
    <w:multiLevelType w:val="hybridMultilevel"/>
    <w:tmpl w:val="75D83E9C"/>
    <w:lvl w:ilvl="0" w:tplc="04090013">
      <w:start w:val="1"/>
      <w:numFmt w:val="upperRoman"/>
      <w:lvlText w:val="%1."/>
      <w:lvlJc w:val="righ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6" w15:restartNumberingAfterBreak="0">
    <w:nsid w:val="45D11DA0"/>
    <w:multiLevelType w:val="hybridMultilevel"/>
    <w:tmpl w:val="FA4AA050"/>
    <w:lvl w:ilvl="0" w:tplc="39284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54817"/>
    <w:multiLevelType w:val="hybridMultilevel"/>
    <w:tmpl w:val="985A2ED4"/>
    <w:lvl w:ilvl="0" w:tplc="2722C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7C718A"/>
    <w:multiLevelType w:val="hybridMultilevel"/>
    <w:tmpl w:val="210AC978"/>
    <w:lvl w:ilvl="0" w:tplc="4B0C9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64290B"/>
    <w:multiLevelType w:val="hybridMultilevel"/>
    <w:tmpl w:val="385A5168"/>
    <w:lvl w:ilvl="0" w:tplc="09184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12998"/>
    <w:multiLevelType w:val="hybridMultilevel"/>
    <w:tmpl w:val="294E0244"/>
    <w:lvl w:ilvl="0" w:tplc="7C229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B321F3"/>
    <w:multiLevelType w:val="hybridMultilevel"/>
    <w:tmpl w:val="4AE812F8"/>
    <w:lvl w:ilvl="0" w:tplc="8E14F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793F21"/>
    <w:multiLevelType w:val="hybridMultilevel"/>
    <w:tmpl w:val="5EC63D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84656B"/>
    <w:multiLevelType w:val="hybridMultilevel"/>
    <w:tmpl w:val="01D0056A"/>
    <w:lvl w:ilvl="0" w:tplc="F17E0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2909E1"/>
    <w:multiLevelType w:val="hybridMultilevel"/>
    <w:tmpl w:val="3C6ED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231C86"/>
    <w:multiLevelType w:val="hybridMultilevel"/>
    <w:tmpl w:val="5EA2C12A"/>
    <w:lvl w:ilvl="0" w:tplc="0EB6B1C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468A4"/>
    <w:multiLevelType w:val="hybridMultilevel"/>
    <w:tmpl w:val="63423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93818"/>
    <w:multiLevelType w:val="hybridMultilevel"/>
    <w:tmpl w:val="E752F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569841">
    <w:abstractNumId w:val="20"/>
  </w:num>
  <w:num w:numId="2" w16cid:durableId="1212496860">
    <w:abstractNumId w:val="16"/>
  </w:num>
  <w:num w:numId="3" w16cid:durableId="712383759">
    <w:abstractNumId w:val="19"/>
  </w:num>
  <w:num w:numId="4" w16cid:durableId="2059157650">
    <w:abstractNumId w:val="5"/>
  </w:num>
  <w:num w:numId="5" w16cid:durableId="563031293">
    <w:abstractNumId w:val="18"/>
  </w:num>
  <w:num w:numId="6" w16cid:durableId="1110855766">
    <w:abstractNumId w:val="8"/>
  </w:num>
  <w:num w:numId="7" w16cid:durableId="435296209">
    <w:abstractNumId w:val="11"/>
  </w:num>
  <w:num w:numId="8" w16cid:durableId="133913184">
    <w:abstractNumId w:val="22"/>
  </w:num>
  <w:num w:numId="9" w16cid:durableId="859778797">
    <w:abstractNumId w:val="2"/>
  </w:num>
  <w:num w:numId="10" w16cid:durableId="277027206">
    <w:abstractNumId w:val="1"/>
  </w:num>
  <w:num w:numId="11" w16cid:durableId="1974022757">
    <w:abstractNumId w:val="3"/>
  </w:num>
  <w:num w:numId="12" w16cid:durableId="193735350">
    <w:abstractNumId w:val="15"/>
  </w:num>
  <w:num w:numId="13" w16cid:durableId="123357246">
    <w:abstractNumId w:val="7"/>
  </w:num>
  <w:num w:numId="14" w16cid:durableId="723139978">
    <w:abstractNumId w:val="17"/>
  </w:num>
  <w:num w:numId="15" w16cid:durableId="2068649123">
    <w:abstractNumId w:val="6"/>
  </w:num>
  <w:num w:numId="16" w16cid:durableId="1019042756">
    <w:abstractNumId w:val="10"/>
  </w:num>
  <w:num w:numId="17" w16cid:durableId="1516921023">
    <w:abstractNumId w:val="12"/>
  </w:num>
  <w:num w:numId="18" w16cid:durableId="186407221">
    <w:abstractNumId w:val="13"/>
  </w:num>
  <w:num w:numId="19" w16cid:durableId="1394616184">
    <w:abstractNumId w:val="24"/>
  </w:num>
  <w:num w:numId="20" w16cid:durableId="353967787">
    <w:abstractNumId w:val="0"/>
  </w:num>
  <w:num w:numId="21" w16cid:durableId="1523058173">
    <w:abstractNumId w:val="4"/>
  </w:num>
  <w:num w:numId="22" w16cid:durableId="590243623">
    <w:abstractNumId w:val="23"/>
  </w:num>
  <w:num w:numId="23" w16cid:durableId="672994845">
    <w:abstractNumId w:val="25"/>
  </w:num>
  <w:num w:numId="24" w16cid:durableId="749037557">
    <w:abstractNumId w:val="14"/>
  </w:num>
  <w:num w:numId="25" w16cid:durableId="471751273">
    <w:abstractNumId w:val="9"/>
  </w:num>
  <w:num w:numId="26" w16cid:durableId="816259980">
    <w:abstractNumId w:val="27"/>
  </w:num>
  <w:num w:numId="27" w16cid:durableId="1020426986">
    <w:abstractNumId w:val="21"/>
  </w:num>
  <w:num w:numId="28" w16cid:durableId="622188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A6"/>
    <w:rsid w:val="00004D2D"/>
    <w:rsid w:val="00011374"/>
    <w:rsid w:val="000135AB"/>
    <w:rsid w:val="000268FA"/>
    <w:rsid w:val="00030FB0"/>
    <w:rsid w:val="000401DA"/>
    <w:rsid w:val="00042D31"/>
    <w:rsid w:val="00044EDE"/>
    <w:rsid w:val="00054D6D"/>
    <w:rsid w:val="00056E45"/>
    <w:rsid w:val="000733F8"/>
    <w:rsid w:val="00074581"/>
    <w:rsid w:val="0007750C"/>
    <w:rsid w:val="000803AE"/>
    <w:rsid w:val="00080619"/>
    <w:rsid w:val="000867E2"/>
    <w:rsid w:val="00087C55"/>
    <w:rsid w:val="00090A8A"/>
    <w:rsid w:val="000928B7"/>
    <w:rsid w:val="00092CB6"/>
    <w:rsid w:val="000968DA"/>
    <w:rsid w:val="00096CB5"/>
    <w:rsid w:val="000C05FE"/>
    <w:rsid w:val="000C0CEA"/>
    <w:rsid w:val="000C6C4E"/>
    <w:rsid w:val="000D062E"/>
    <w:rsid w:val="000D0763"/>
    <w:rsid w:val="000F0D3F"/>
    <w:rsid w:val="000F2ECB"/>
    <w:rsid w:val="000F5169"/>
    <w:rsid w:val="00101630"/>
    <w:rsid w:val="00101AA6"/>
    <w:rsid w:val="00103366"/>
    <w:rsid w:val="00122399"/>
    <w:rsid w:val="001320A7"/>
    <w:rsid w:val="00133353"/>
    <w:rsid w:val="0013712C"/>
    <w:rsid w:val="00140C48"/>
    <w:rsid w:val="001442F4"/>
    <w:rsid w:val="00145F42"/>
    <w:rsid w:val="001505B2"/>
    <w:rsid w:val="00152DAA"/>
    <w:rsid w:val="00156C2C"/>
    <w:rsid w:val="00157FCE"/>
    <w:rsid w:val="001674DF"/>
    <w:rsid w:val="001719E3"/>
    <w:rsid w:val="00171DE7"/>
    <w:rsid w:val="00171E93"/>
    <w:rsid w:val="001809F4"/>
    <w:rsid w:val="00180C09"/>
    <w:rsid w:val="00185E3D"/>
    <w:rsid w:val="00190F36"/>
    <w:rsid w:val="00197EB9"/>
    <w:rsid w:val="001A10C8"/>
    <w:rsid w:val="001A16BE"/>
    <w:rsid w:val="001A1B2C"/>
    <w:rsid w:val="001A24C1"/>
    <w:rsid w:val="001A38CA"/>
    <w:rsid w:val="001B6BCD"/>
    <w:rsid w:val="001D44F9"/>
    <w:rsid w:val="001D7491"/>
    <w:rsid w:val="001E00FC"/>
    <w:rsid w:val="00201B77"/>
    <w:rsid w:val="00201E80"/>
    <w:rsid w:val="00206AAE"/>
    <w:rsid w:val="00210BC6"/>
    <w:rsid w:val="00212876"/>
    <w:rsid w:val="00214763"/>
    <w:rsid w:val="0021761E"/>
    <w:rsid w:val="0022720D"/>
    <w:rsid w:val="002320A9"/>
    <w:rsid w:val="002328BD"/>
    <w:rsid w:val="00234ACE"/>
    <w:rsid w:val="002363FE"/>
    <w:rsid w:val="0023689B"/>
    <w:rsid w:val="00243FED"/>
    <w:rsid w:val="00246771"/>
    <w:rsid w:val="00262D30"/>
    <w:rsid w:val="00275822"/>
    <w:rsid w:val="00277467"/>
    <w:rsid w:val="00291597"/>
    <w:rsid w:val="0029394B"/>
    <w:rsid w:val="002A0C03"/>
    <w:rsid w:val="002A540F"/>
    <w:rsid w:val="002A7E16"/>
    <w:rsid w:val="002B3CEF"/>
    <w:rsid w:val="002C2B55"/>
    <w:rsid w:val="002D026B"/>
    <w:rsid w:val="002D21B8"/>
    <w:rsid w:val="002D6191"/>
    <w:rsid w:val="002E0C22"/>
    <w:rsid w:val="002E42A5"/>
    <w:rsid w:val="002F227D"/>
    <w:rsid w:val="002F6CF8"/>
    <w:rsid w:val="003025FE"/>
    <w:rsid w:val="00315336"/>
    <w:rsid w:val="00325AB8"/>
    <w:rsid w:val="00332718"/>
    <w:rsid w:val="00333819"/>
    <w:rsid w:val="00337FE8"/>
    <w:rsid w:val="00342365"/>
    <w:rsid w:val="00342D41"/>
    <w:rsid w:val="003451BA"/>
    <w:rsid w:val="00367DC1"/>
    <w:rsid w:val="00370DA4"/>
    <w:rsid w:val="00370EC3"/>
    <w:rsid w:val="00372506"/>
    <w:rsid w:val="00382A59"/>
    <w:rsid w:val="00393637"/>
    <w:rsid w:val="00395B0A"/>
    <w:rsid w:val="003A0DFC"/>
    <w:rsid w:val="003A1DE1"/>
    <w:rsid w:val="003A6D71"/>
    <w:rsid w:val="003B3DFE"/>
    <w:rsid w:val="003B6FFC"/>
    <w:rsid w:val="003B773D"/>
    <w:rsid w:val="003C2814"/>
    <w:rsid w:val="003C5D11"/>
    <w:rsid w:val="003E3DE6"/>
    <w:rsid w:val="00404234"/>
    <w:rsid w:val="00414593"/>
    <w:rsid w:val="004225B5"/>
    <w:rsid w:val="00423BDA"/>
    <w:rsid w:val="00433359"/>
    <w:rsid w:val="004428A2"/>
    <w:rsid w:val="00442B3C"/>
    <w:rsid w:val="00444D41"/>
    <w:rsid w:val="004458A8"/>
    <w:rsid w:val="00445E8F"/>
    <w:rsid w:val="00451F17"/>
    <w:rsid w:val="0046367C"/>
    <w:rsid w:val="00476838"/>
    <w:rsid w:val="00477B7C"/>
    <w:rsid w:val="004802B6"/>
    <w:rsid w:val="00482D83"/>
    <w:rsid w:val="00495F1F"/>
    <w:rsid w:val="0049742C"/>
    <w:rsid w:val="00497C03"/>
    <w:rsid w:val="004A6DD8"/>
    <w:rsid w:val="004A6EF0"/>
    <w:rsid w:val="004B743A"/>
    <w:rsid w:val="004C0807"/>
    <w:rsid w:val="004C08FC"/>
    <w:rsid w:val="004C2B0C"/>
    <w:rsid w:val="004C67B8"/>
    <w:rsid w:val="004D477F"/>
    <w:rsid w:val="004E1332"/>
    <w:rsid w:val="004E2661"/>
    <w:rsid w:val="004F4302"/>
    <w:rsid w:val="004F4F0B"/>
    <w:rsid w:val="004F5D2A"/>
    <w:rsid w:val="00511E31"/>
    <w:rsid w:val="00524815"/>
    <w:rsid w:val="00524F46"/>
    <w:rsid w:val="00525DFA"/>
    <w:rsid w:val="00526559"/>
    <w:rsid w:val="005377C2"/>
    <w:rsid w:val="005427DC"/>
    <w:rsid w:val="00546CF5"/>
    <w:rsid w:val="00547ADC"/>
    <w:rsid w:val="00572227"/>
    <w:rsid w:val="0057238F"/>
    <w:rsid w:val="00580FBE"/>
    <w:rsid w:val="00581FE3"/>
    <w:rsid w:val="00583168"/>
    <w:rsid w:val="0058562A"/>
    <w:rsid w:val="0058592F"/>
    <w:rsid w:val="005869D1"/>
    <w:rsid w:val="00592CA8"/>
    <w:rsid w:val="005947F0"/>
    <w:rsid w:val="00595449"/>
    <w:rsid w:val="00595637"/>
    <w:rsid w:val="005A32A2"/>
    <w:rsid w:val="005A40DF"/>
    <w:rsid w:val="005A6F71"/>
    <w:rsid w:val="005C20D2"/>
    <w:rsid w:val="005C3469"/>
    <w:rsid w:val="005C453C"/>
    <w:rsid w:val="005E4648"/>
    <w:rsid w:val="005E7185"/>
    <w:rsid w:val="005F37A0"/>
    <w:rsid w:val="00604BCC"/>
    <w:rsid w:val="0061044F"/>
    <w:rsid w:val="006215AD"/>
    <w:rsid w:val="0063414C"/>
    <w:rsid w:val="006360B8"/>
    <w:rsid w:val="006470E5"/>
    <w:rsid w:val="00666ED3"/>
    <w:rsid w:val="00691899"/>
    <w:rsid w:val="00692492"/>
    <w:rsid w:val="006978CB"/>
    <w:rsid w:val="006A71BD"/>
    <w:rsid w:val="006B0B0C"/>
    <w:rsid w:val="006B13E5"/>
    <w:rsid w:val="006B3B86"/>
    <w:rsid w:val="006D70C7"/>
    <w:rsid w:val="006D7B8B"/>
    <w:rsid w:val="006E3CB6"/>
    <w:rsid w:val="006E4DE4"/>
    <w:rsid w:val="006E627F"/>
    <w:rsid w:val="006F075D"/>
    <w:rsid w:val="006F1B31"/>
    <w:rsid w:val="006F6A65"/>
    <w:rsid w:val="007043DC"/>
    <w:rsid w:val="00716783"/>
    <w:rsid w:val="00732466"/>
    <w:rsid w:val="00732DFB"/>
    <w:rsid w:val="0073651E"/>
    <w:rsid w:val="00737F3B"/>
    <w:rsid w:val="00745B7B"/>
    <w:rsid w:val="00756233"/>
    <w:rsid w:val="00762BAF"/>
    <w:rsid w:val="007647D2"/>
    <w:rsid w:val="00764D62"/>
    <w:rsid w:val="00774404"/>
    <w:rsid w:val="00774635"/>
    <w:rsid w:val="007773E0"/>
    <w:rsid w:val="00786947"/>
    <w:rsid w:val="0078696D"/>
    <w:rsid w:val="0079521A"/>
    <w:rsid w:val="007A678F"/>
    <w:rsid w:val="007A73A2"/>
    <w:rsid w:val="007B1588"/>
    <w:rsid w:val="007C0532"/>
    <w:rsid w:val="007C206C"/>
    <w:rsid w:val="007C4892"/>
    <w:rsid w:val="007E08F6"/>
    <w:rsid w:val="007E15E5"/>
    <w:rsid w:val="007F7BD5"/>
    <w:rsid w:val="007F7CAF"/>
    <w:rsid w:val="00803341"/>
    <w:rsid w:val="00820F78"/>
    <w:rsid w:val="00841A15"/>
    <w:rsid w:val="00842945"/>
    <w:rsid w:val="00845F1B"/>
    <w:rsid w:val="00853235"/>
    <w:rsid w:val="00870A1E"/>
    <w:rsid w:val="00873023"/>
    <w:rsid w:val="00877FA0"/>
    <w:rsid w:val="0088004C"/>
    <w:rsid w:val="00881A1E"/>
    <w:rsid w:val="00891248"/>
    <w:rsid w:val="00894D7B"/>
    <w:rsid w:val="00894F29"/>
    <w:rsid w:val="008959A7"/>
    <w:rsid w:val="008967C1"/>
    <w:rsid w:val="008A050B"/>
    <w:rsid w:val="008A2461"/>
    <w:rsid w:val="008A6E0E"/>
    <w:rsid w:val="008A7551"/>
    <w:rsid w:val="008A7B06"/>
    <w:rsid w:val="008B5D9C"/>
    <w:rsid w:val="008C3F36"/>
    <w:rsid w:val="008C46E2"/>
    <w:rsid w:val="008D01A4"/>
    <w:rsid w:val="008D2F3C"/>
    <w:rsid w:val="008D32D4"/>
    <w:rsid w:val="008E22A2"/>
    <w:rsid w:val="008F5F54"/>
    <w:rsid w:val="00902FE2"/>
    <w:rsid w:val="00904414"/>
    <w:rsid w:val="00914CE8"/>
    <w:rsid w:val="00916D1F"/>
    <w:rsid w:val="00921467"/>
    <w:rsid w:val="00922908"/>
    <w:rsid w:val="00931613"/>
    <w:rsid w:val="0093240C"/>
    <w:rsid w:val="00932494"/>
    <w:rsid w:val="009378C9"/>
    <w:rsid w:val="009379EC"/>
    <w:rsid w:val="00945B00"/>
    <w:rsid w:val="009479B2"/>
    <w:rsid w:val="009558B0"/>
    <w:rsid w:val="00955B70"/>
    <w:rsid w:val="00962270"/>
    <w:rsid w:val="00964602"/>
    <w:rsid w:val="009703F2"/>
    <w:rsid w:val="00973622"/>
    <w:rsid w:val="00987C62"/>
    <w:rsid w:val="00993BFC"/>
    <w:rsid w:val="009A0244"/>
    <w:rsid w:val="009A07CA"/>
    <w:rsid w:val="009C0B79"/>
    <w:rsid w:val="009C15E8"/>
    <w:rsid w:val="009C40F7"/>
    <w:rsid w:val="009C554E"/>
    <w:rsid w:val="009D0A19"/>
    <w:rsid w:val="009D46DE"/>
    <w:rsid w:val="009D66BC"/>
    <w:rsid w:val="009E0B0D"/>
    <w:rsid w:val="009E156F"/>
    <w:rsid w:val="009F07BE"/>
    <w:rsid w:val="009F329C"/>
    <w:rsid w:val="009F6906"/>
    <w:rsid w:val="00A02A2D"/>
    <w:rsid w:val="00A02B4E"/>
    <w:rsid w:val="00A12E08"/>
    <w:rsid w:val="00A33A69"/>
    <w:rsid w:val="00A347AC"/>
    <w:rsid w:val="00A36DF5"/>
    <w:rsid w:val="00A4169A"/>
    <w:rsid w:val="00A478C7"/>
    <w:rsid w:val="00A47CD1"/>
    <w:rsid w:val="00A548D1"/>
    <w:rsid w:val="00A673FF"/>
    <w:rsid w:val="00A701A5"/>
    <w:rsid w:val="00A7275D"/>
    <w:rsid w:val="00A80319"/>
    <w:rsid w:val="00A80B4F"/>
    <w:rsid w:val="00A81A5D"/>
    <w:rsid w:val="00A82118"/>
    <w:rsid w:val="00A824C1"/>
    <w:rsid w:val="00A82F02"/>
    <w:rsid w:val="00A86B35"/>
    <w:rsid w:val="00A9712C"/>
    <w:rsid w:val="00A975EC"/>
    <w:rsid w:val="00A97F44"/>
    <w:rsid w:val="00AA1B0C"/>
    <w:rsid w:val="00AA3D00"/>
    <w:rsid w:val="00AA3D57"/>
    <w:rsid w:val="00AA42C5"/>
    <w:rsid w:val="00AA681E"/>
    <w:rsid w:val="00AC135A"/>
    <w:rsid w:val="00AC7419"/>
    <w:rsid w:val="00AD4706"/>
    <w:rsid w:val="00AD6AC3"/>
    <w:rsid w:val="00AE21A8"/>
    <w:rsid w:val="00AE4D93"/>
    <w:rsid w:val="00AE58B4"/>
    <w:rsid w:val="00AF19A5"/>
    <w:rsid w:val="00AF2F6F"/>
    <w:rsid w:val="00B028FC"/>
    <w:rsid w:val="00B05F25"/>
    <w:rsid w:val="00B10D1B"/>
    <w:rsid w:val="00B11930"/>
    <w:rsid w:val="00B3186E"/>
    <w:rsid w:val="00B33022"/>
    <w:rsid w:val="00B4525E"/>
    <w:rsid w:val="00B53C65"/>
    <w:rsid w:val="00B55C5A"/>
    <w:rsid w:val="00B57508"/>
    <w:rsid w:val="00B608B1"/>
    <w:rsid w:val="00B64114"/>
    <w:rsid w:val="00B64482"/>
    <w:rsid w:val="00B656D4"/>
    <w:rsid w:val="00B734EC"/>
    <w:rsid w:val="00B74562"/>
    <w:rsid w:val="00B74CE5"/>
    <w:rsid w:val="00B83FCF"/>
    <w:rsid w:val="00B85A36"/>
    <w:rsid w:val="00B861B3"/>
    <w:rsid w:val="00B86D11"/>
    <w:rsid w:val="00B933A1"/>
    <w:rsid w:val="00B9475D"/>
    <w:rsid w:val="00B97885"/>
    <w:rsid w:val="00BB0157"/>
    <w:rsid w:val="00BB68C7"/>
    <w:rsid w:val="00BC053C"/>
    <w:rsid w:val="00BD2C41"/>
    <w:rsid w:val="00BD3A4C"/>
    <w:rsid w:val="00BD4E7C"/>
    <w:rsid w:val="00BD7433"/>
    <w:rsid w:val="00BE1C2F"/>
    <w:rsid w:val="00BF0631"/>
    <w:rsid w:val="00BF4D2B"/>
    <w:rsid w:val="00C00CC3"/>
    <w:rsid w:val="00C0432F"/>
    <w:rsid w:val="00C05739"/>
    <w:rsid w:val="00C0694D"/>
    <w:rsid w:val="00C1102F"/>
    <w:rsid w:val="00C13043"/>
    <w:rsid w:val="00C13ACF"/>
    <w:rsid w:val="00C1500D"/>
    <w:rsid w:val="00C153C6"/>
    <w:rsid w:val="00C15C9D"/>
    <w:rsid w:val="00C2080A"/>
    <w:rsid w:val="00C20F84"/>
    <w:rsid w:val="00C23F5E"/>
    <w:rsid w:val="00C248F1"/>
    <w:rsid w:val="00C24D16"/>
    <w:rsid w:val="00C26AE2"/>
    <w:rsid w:val="00C40CC8"/>
    <w:rsid w:val="00C5078E"/>
    <w:rsid w:val="00C53D6F"/>
    <w:rsid w:val="00C55756"/>
    <w:rsid w:val="00C75CDB"/>
    <w:rsid w:val="00C77F01"/>
    <w:rsid w:val="00C819C4"/>
    <w:rsid w:val="00C87209"/>
    <w:rsid w:val="00C874DF"/>
    <w:rsid w:val="00C918D2"/>
    <w:rsid w:val="00C920E1"/>
    <w:rsid w:val="00C97322"/>
    <w:rsid w:val="00CA6544"/>
    <w:rsid w:val="00CA6D22"/>
    <w:rsid w:val="00CB0DEE"/>
    <w:rsid w:val="00CB12FB"/>
    <w:rsid w:val="00CB50CE"/>
    <w:rsid w:val="00CB7FBC"/>
    <w:rsid w:val="00CC00A1"/>
    <w:rsid w:val="00CC5052"/>
    <w:rsid w:val="00CC581A"/>
    <w:rsid w:val="00CD0366"/>
    <w:rsid w:val="00CD04A6"/>
    <w:rsid w:val="00CD151F"/>
    <w:rsid w:val="00CD3844"/>
    <w:rsid w:val="00CD563E"/>
    <w:rsid w:val="00CE2D38"/>
    <w:rsid w:val="00CE523E"/>
    <w:rsid w:val="00CE632A"/>
    <w:rsid w:val="00CF74EA"/>
    <w:rsid w:val="00D11900"/>
    <w:rsid w:val="00D11A77"/>
    <w:rsid w:val="00D1428F"/>
    <w:rsid w:val="00D1745E"/>
    <w:rsid w:val="00D31877"/>
    <w:rsid w:val="00D325CC"/>
    <w:rsid w:val="00D3685C"/>
    <w:rsid w:val="00D52B2E"/>
    <w:rsid w:val="00D54C3C"/>
    <w:rsid w:val="00D6059B"/>
    <w:rsid w:val="00D70138"/>
    <w:rsid w:val="00D84B7A"/>
    <w:rsid w:val="00D91AC4"/>
    <w:rsid w:val="00D9269B"/>
    <w:rsid w:val="00D97F89"/>
    <w:rsid w:val="00DA1B57"/>
    <w:rsid w:val="00DA41D6"/>
    <w:rsid w:val="00DA547D"/>
    <w:rsid w:val="00DB00CE"/>
    <w:rsid w:val="00DB24FD"/>
    <w:rsid w:val="00DB25CA"/>
    <w:rsid w:val="00DB3B7C"/>
    <w:rsid w:val="00DB6E3C"/>
    <w:rsid w:val="00DC2809"/>
    <w:rsid w:val="00DC3EC8"/>
    <w:rsid w:val="00DE3175"/>
    <w:rsid w:val="00DF22C6"/>
    <w:rsid w:val="00DF43FE"/>
    <w:rsid w:val="00DF7221"/>
    <w:rsid w:val="00E01F42"/>
    <w:rsid w:val="00E04D40"/>
    <w:rsid w:val="00E24D7C"/>
    <w:rsid w:val="00E25B45"/>
    <w:rsid w:val="00E25DAF"/>
    <w:rsid w:val="00E27A47"/>
    <w:rsid w:val="00E34F3B"/>
    <w:rsid w:val="00E40153"/>
    <w:rsid w:val="00E518CF"/>
    <w:rsid w:val="00E560C0"/>
    <w:rsid w:val="00E6588A"/>
    <w:rsid w:val="00E828EF"/>
    <w:rsid w:val="00E9075B"/>
    <w:rsid w:val="00E95C2A"/>
    <w:rsid w:val="00EA1E75"/>
    <w:rsid w:val="00EA1E82"/>
    <w:rsid w:val="00EA5438"/>
    <w:rsid w:val="00EA602E"/>
    <w:rsid w:val="00EB14A0"/>
    <w:rsid w:val="00EB5322"/>
    <w:rsid w:val="00EB7CD2"/>
    <w:rsid w:val="00EC0174"/>
    <w:rsid w:val="00EC032C"/>
    <w:rsid w:val="00EC2AAF"/>
    <w:rsid w:val="00ED3856"/>
    <w:rsid w:val="00EE249F"/>
    <w:rsid w:val="00EE2815"/>
    <w:rsid w:val="00EE63C0"/>
    <w:rsid w:val="00EE6848"/>
    <w:rsid w:val="00EF67E5"/>
    <w:rsid w:val="00F1238F"/>
    <w:rsid w:val="00F150F2"/>
    <w:rsid w:val="00F16846"/>
    <w:rsid w:val="00F229FE"/>
    <w:rsid w:val="00F42731"/>
    <w:rsid w:val="00F64898"/>
    <w:rsid w:val="00F66DEB"/>
    <w:rsid w:val="00F670D5"/>
    <w:rsid w:val="00F72B36"/>
    <w:rsid w:val="00F741F4"/>
    <w:rsid w:val="00F7666E"/>
    <w:rsid w:val="00F77741"/>
    <w:rsid w:val="00F81C89"/>
    <w:rsid w:val="00F82CF0"/>
    <w:rsid w:val="00F84102"/>
    <w:rsid w:val="00F863F9"/>
    <w:rsid w:val="00F870E6"/>
    <w:rsid w:val="00F92C9F"/>
    <w:rsid w:val="00F96A1A"/>
    <w:rsid w:val="00F96FB0"/>
    <w:rsid w:val="00FA04E1"/>
    <w:rsid w:val="00FA270B"/>
    <w:rsid w:val="00FA31EE"/>
    <w:rsid w:val="00FA6860"/>
    <w:rsid w:val="00FB3965"/>
    <w:rsid w:val="00FC5878"/>
    <w:rsid w:val="00FC65A1"/>
    <w:rsid w:val="00FD1212"/>
    <w:rsid w:val="00FD3A70"/>
    <w:rsid w:val="00FD4469"/>
    <w:rsid w:val="00FD59F0"/>
    <w:rsid w:val="00FE092B"/>
    <w:rsid w:val="00FE3628"/>
    <w:rsid w:val="00FE72F0"/>
    <w:rsid w:val="00FF12C7"/>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714A"/>
  <w15:chartTrackingRefBased/>
  <w15:docId w15:val="{2BF1B44C-8FF8-4DDD-B758-F212FEC1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4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4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4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4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4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4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4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4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4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4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4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4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4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4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4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4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4A6"/>
    <w:rPr>
      <w:rFonts w:eastAsiaTheme="majorEastAsia" w:cstheme="majorBidi"/>
      <w:color w:val="272727" w:themeColor="text1" w:themeTint="D8"/>
    </w:rPr>
  </w:style>
  <w:style w:type="paragraph" w:styleId="Title">
    <w:name w:val="Title"/>
    <w:basedOn w:val="Normal"/>
    <w:next w:val="Normal"/>
    <w:link w:val="TitleChar"/>
    <w:uiPriority w:val="10"/>
    <w:qFormat/>
    <w:rsid w:val="00CD0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4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4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4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4A6"/>
    <w:pPr>
      <w:spacing w:before="160"/>
      <w:jc w:val="center"/>
    </w:pPr>
    <w:rPr>
      <w:i/>
      <w:iCs/>
      <w:color w:val="404040" w:themeColor="text1" w:themeTint="BF"/>
    </w:rPr>
  </w:style>
  <w:style w:type="character" w:customStyle="1" w:styleId="QuoteChar">
    <w:name w:val="Quote Char"/>
    <w:basedOn w:val="DefaultParagraphFont"/>
    <w:link w:val="Quote"/>
    <w:uiPriority w:val="29"/>
    <w:rsid w:val="00CD04A6"/>
    <w:rPr>
      <w:i/>
      <w:iCs/>
      <w:color w:val="404040" w:themeColor="text1" w:themeTint="BF"/>
    </w:rPr>
  </w:style>
  <w:style w:type="paragraph" w:styleId="ListParagraph">
    <w:name w:val="List Paragraph"/>
    <w:basedOn w:val="Normal"/>
    <w:uiPriority w:val="34"/>
    <w:qFormat/>
    <w:rsid w:val="00CD04A6"/>
    <w:pPr>
      <w:ind w:left="720"/>
      <w:contextualSpacing/>
    </w:pPr>
  </w:style>
  <w:style w:type="character" w:styleId="IntenseEmphasis">
    <w:name w:val="Intense Emphasis"/>
    <w:basedOn w:val="DefaultParagraphFont"/>
    <w:uiPriority w:val="21"/>
    <w:qFormat/>
    <w:rsid w:val="00CD04A6"/>
    <w:rPr>
      <w:i/>
      <w:iCs/>
      <w:color w:val="0F4761" w:themeColor="accent1" w:themeShade="BF"/>
    </w:rPr>
  </w:style>
  <w:style w:type="paragraph" w:styleId="IntenseQuote">
    <w:name w:val="Intense Quote"/>
    <w:basedOn w:val="Normal"/>
    <w:next w:val="Normal"/>
    <w:link w:val="IntenseQuoteChar"/>
    <w:uiPriority w:val="30"/>
    <w:qFormat/>
    <w:rsid w:val="00CD04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4A6"/>
    <w:rPr>
      <w:i/>
      <w:iCs/>
      <w:color w:val="0F4761" w:themeColor="accent1" w:themeShade="BF"/>
    </w:rPr>
  </w:style>
  <w:style w:type="character" w:styleId="IntenseReference">
    <w:name w:val="Intense Reference"/>
    <w:basedOn w:val="DefaultParagraphFont"/>
    <w:uiPriority w:val="32"/>
    <w:qFormat/>
    <w:rsid w:val="00CD04A6"/>
    <w:rPr>
      <w:b/>
      <w:bCs/>
      <w:smallCaps/>
      <w:color w:val="0F4761" w:themeColor="accent1" w:themeShade="BF"/>
      <w:spacing w:val="5"/>
    </w:rPr>
  </w:style>
  <w:style w:type="paragraph" w:styleId="NoSpacing">
    <w:name w:val="No Spacing"/>
    <w:uiPriority w:val="1"/>
    <w:qFormat/>
    <w:rsid w:val="00CD04A6"/>
    <w:pPr>
      <w:spacing w:after="0" w:line="240" w:lineRule="auto"/>
    </w:pPr>
  </w:style>
  <w:style w:type="paragraph" w:styleId="Header">
    <w:name w:val="header"/>
    <w:basedOn w:val="Normal"/>
    <w:link w:val="HeaderChar"/>
    <w:uiPriority w:val="99"/>
    <w:unhideWhenUsed/>
    <w:rsid w:val="00C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4A6"/>
  </w:style>
  <w:style w:type="paragraph" w:styleId="Footer">
    <w:name w:val="footer"/>
    <w:basedOn w:val="Normal"/>
    <w:link w:val="FooterChar"/>
    <w:uiPriority w:val="99"/>
    <w:unhideWhenUsed/>
    <w:rsid w:val="00C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73B5-FDFC-45EC-A47C-BC377DB0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3</Pages>
  <Words>1417</Words>
  <Characters>7186</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hisenhall</dc:creator>
  <cp:keywords/>
  <dc:description/>
  <cp:lastModifiedBy>Carolyn Chisenhall</cp:lastModifiedBy>
  <cp:revision>15</cp:revision>
  <cp:lastPrinted>2026-05-21T21:29:00Z</cp:lastPrinted>
  <dcterms:created xsi:type="dcterms:W3CDTF">2026-05-18T20:35:00Z</dcterms:created>
  <dcterms:modified xsi:type="dcterms:W3CDTF">2026-06-11T00:23:00Z</dcterms:modified>
</cp:coreProperties>
</file>